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EE7">
        <w:rPr>
          <w:rFonts w:ascii="Times New Roman" w:hAnsi="Times New Roman" w:cs="Times New Roman"/>
          <w:b/>
          <w:bCs/>
          <w:sz w:val="28"/>
          <w:szCs w:val="28"/>
        </w:rPr>
        <w:t>Календарно тематическое планирование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EE7">
        <w:rPr>
          <w:rFonts w:ascii="Times New Roman" w:hAnsi="Times New Roman" w:cs="Times New Roman"/>
          <w:b/>
          <w:bCs/>
          <w:sz w:val="28"/>
          <w:szCs w:val="28"/>
        </w:rPr>
        <w:t>уроков физи</w:t>
      </w:r>
      <w:r w:rsidR="008F5EFA" w:rsidRPr="00991EE7">
        <w:rPr>
          <w:rFonts w:ascii="Times New Roman" w:hAnsi="Times New Roman" w:cs="Times New Roman"/>
          <w:b/>
          <w:bCs/>
          <w:sz w:val="28"/>
          <w:szCs w:val="28"/>
        </w:rPr>
        <w:t>ческой культуры для 2 класса</w:t>
      </w:r>
      <w:r w:rsidRPr="00991E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2D7F" w:rsidRPr="00991EE7" w:rsidRDefault="008F5EFA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t>(Т.С. Лисицкая, Л.А. Новикова)</w:t>
      </w:r>
    </w:p>
    <w:p w:rsidR="008F5EFA" w:rsidRPr="00991EE7" w:rsidRDefault="008F5EFA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Пояснительная записка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Система физического воспитания в нашей стране имеет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многолетний опыт становления и направлена на решение основных социально значимых задач: укрепление здоровья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населения, физическое и двигательное развитие и воспитание высоких нравственных качеств.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В системе физического воспитания особое внимание уделяется детскому возрасту, поскольку на этом этапе развития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Учитывая эти особенности, целью примерной программы по физической культуре является гармоничное развитие учащихся, формирование высокого уровня личной физической культуры школьника как элемента здорового,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активного образа жизни. Программа составлена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.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В соответствии с целями и методической концепцией авторов можно сформулировать три группы </w:t>
      </w:r>
      <w:r w:rsidRPr="00991EE7">
        <w:rPr>
          <w:rFonts w:ascii="Times New Roman" w:hAnsi="Times New Roman" w:cs="Times New Roman"/>
          <w:b/>
          <w:bCs/>
        </w:rPr>
        <w:t xml:space="preserve">задач, </w:t>
      </w:r>
      <w:r w:rsidRPr="00991EE7">
        <w:rPr>
          <w:rFonts w:ascii="Times New Roman" w:hAnsi="Times New Roman" w:cs="Times New Roman"/>
        </w:rPr>
        <w:t>направленных на достижение личностных, предметных и метапреметных результатов.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>Основные задачи</w:t>
      </w:r>
      <w:r w:rsidRPr="00991EE7">
        <w:rPr>
          <w:rFonts w:ascii="Times New Roman" w:hAnsi="Times New Roman" w:cs="Times New Roman"/>
        </w:rPr>
        <w:t>: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1. Оздоровительная задача</w:t>
      </w:r>
    </w:p>
    <w:p w:rsidR="006274F8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социализации;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владение умениями организовывать здоровье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сберегающую жизнедеятельность (режим дня, утренняя зарядка,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оздоровительные мероприятия, подвижные игры и т. д.);</w:t>
      </w:r>
    </w:p>
    <w:p w:rsidR="00492D7F" w:rsidRPr="00991EE7" w:rsidRDefault="00492D7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 xml:space="preserve">Формирование навыка систематического </w:t>
      </w:r>
      <w:r w:rsidR="00C1714F" w:rsidRPr="00991EE7">
        <w:rPr>
          <w:rFonts w:ascii="Times New Roman" w:hAnsi="Times New Roman" w:cs="Times New Roman"/>
        </w:rPr>
        <w:t xml:space="preserve">наблюдении </w:t>
      </w:r>
      <w:r w:rsidRPr="00991EE7">
        <w:rPr>
          <w:rFonts w:ascii="Times New Roman" w:hAnsi="Times New Roman" w:cs="Times New Roman"/>
        </w:rPr>
        <w:t>за своим физическим состоянием, величиной физических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нагрузок, данных мониторинга здоровья (рост, масса тела др.), показателей развития основных физических качеств(силы, быстроты, выносливости, координации, гибкости).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2. Образовательная задача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Создание «школы движений», включающей формирование и совершенствование жизненно</w:t>
      </w:r>
      <w:r w:rsidR="00C1714F" w:rsidRPr="00991EE7">
        <w:rPr>
          <w:rFonts w:ascii="Times New Roman" w:hAnsi="Times New Roman" w:cs="Times New Roman"/>
        </w:rPr>
        <w:t xml:space="preserve"> важных </w:t>
      </w:r>
      <w:r w:rsidRPr="00991EE7">
        <w:rPr>
          <w:rFonts w:ascii="Times New Roman" w:hAnsi="Times New Roman" w:cs="Times New Roman"/>
        </w:rPr>
        <w:t>умений и навыков;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Развитие двигательных (кондиционных и координационных) способностей;</w:t>
      </w:r>
    </w:p>
    <w:p w:rsidR="00492D7F" w:rsidRPr="00991EE7" w:rsidRDefault="00492D7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 xml:space="preserve">Приобретение школьниками знаний в области физической культуры, необходимых </w:t>
      </w:r>
      <w:r w:rsidR="00C1714F" w:rsidRPr="00991EE7">
        <w:rPr>
          <w:rFonts w:ascii="Times New Roman" w:hAnsi="Times New Roman" w:cs="Times New Roman"/>
        </w:rPr>
        <w:t xml:space="preserve">для </w:t>
      </w:r>
      <w:r w:rsidRPr="00991EE7">
        <w:rPr>
          <w:rFonts w:ascii="Times New Roman" w:hAnsi="Times New Roman" w:cs="Times New Roman"/>
        </w:rPr>
        <w:t>самостоятельных занятий физическими упражнениями, сознательного использования их в повседневной жизни;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Формирование у обучающихся универсальных компетенций.</w:t>
      </w:r>
    </w:p>
    <w:p w:rsidR="00492D7F" w:rsidRPr="00991EE7" w:rsidRDefault="00492D7F" w:rsidP="004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3. Воспитательная задача</w:t>
      </w:r>
    </w:p>
    <w:p w:rsidR="00492D7F" w:rsidRPr="00991EE7" w:rsidRDefault="00492D7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Формирование у школьников устойчивого интереса к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физической культуре, осознанной потребности в каждодневных занятиях физическими упражнениями и спортом;</w:t>
      </w:r>
    </w:p>
    <w:p w:rsidR="00492D7F" w:rsidRPr="00991EE7" w:rsidRDefault="00492D7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lastRenderedPageBreak/>
        <w:t xml:space="preserve">• </w:t>
      </w:r>
      <w:r w:rsidRPr="00991EE7">
        <w:rPr>
          <w:rFonts w:ascii="Times New Roman" w:hAnsi="Times New Roman" w:cs="Times New Roman"/>
        </w:rPr>
        <w:t>Содействие гармоничному развитию личности школьника, включая воспитание духовных, эстетических и волевых личностных качеств;</w:t>
      </w:r>
    </w:p>
    <w:p w:rsidR="00492D7F" w:rsidRPr="00991EE7" w:rsidRDefault="00492D7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Формирование мотивации успеха и достижений, самореализации на основе организации занятий физической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культурой и спортом.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14F" w:rsidRPr="00991EE7" w:rsidRDefault="00492D7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Программа по физической культуре включает два основных компонента: базовый и вариативный. Базовый компонент обеспечивает формирование основ физического развития, без которого невозможна успешная адаптация к условиям окружающей среды и само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регуляция. Данный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компонент составляет «ядро» государственного стандарта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общеобразовательной подготовки в области физической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культуры. Второй компонент — «вариативный», позволяющий реализовать возможность выбора различных средств с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учётом индивидуальных способностей, условий деятельности, приоритетности вида физкультурно</w:t>
      </w:r>
      <w:r w:rsidR="00C1714F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спортивных занятий и других факторов. Взаимосвязь базового и вариативно</w:t>
      </w:r>
      <w:r w:rsidR="00C1714F" w:rsidRPr="00991EE7">
        <w:rPr>
          <w:rFonts w:ascii="Times New Roman" w:hAnsi="Times New Roman" w:cs="Times New Roman"/>
        </w:rPr>
        <w:t>го компонентов позволяет решать задачи, предложенные</w:t>
      </w:r>
      <w:r w:rsidR="007E7BF3" w:rsidRPr="00991EE7">
        <w:rPr>
          <w:rFonts w:ascii="Times New Roman" w:hAnsi="Times New Roman" w:cs="Times New Roman"/>
        </w:rPr>
        <w:t xml:space="preserve"> </w:t>
      </w:r>
      <w:r w:rsidR="00C1714F" w:rsidRPr="00991EE7">
        <w:rPr>
          <w:rFonts w:ascii="Times New Roman" w:hAnsi="Times New Roman" w:cs="Times New Roman"/>
        </w:rPr>
        <w:t>данной программой.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Особое внимание на уроках по физической культуре уделяется формированию </w:t>
      </w:r>
      <w:r w:rsidRPr="00991EE7">
        <w:rPr>
          <w:rFonts w:ascii="Times New Roman" w:hAnsi="Times New Roman" w:cs="Times New Roman"/>
          <w:b/>
          <w:bCs/>
        </w:rPr>
        <w:t>универсальных компетенций</w:t>
      </w:r>
      <w:r w:rsidRPr="00991EE7">
        <w:rPr>
          <w:rFonts w:ascii="Times New Roman" w:hAnsi="Times New Roman" w:cs="Times New Roman"/>
        </w:rPr>
        <w:t>, таких как: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—умение организовать свою деятельность, выбирать и использовать средства для достижения поставленной цели;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—умение активно включаться в коллективную деятельность, взаимодействовать со сверстниками в достиженииобщих целей;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—умение использовать полученную информацию в общении со взрослыми людьми и сверстниками.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Программа обучения физической культуре реализует следующие принципы:</w:t>
      </w:r>
    </w:p>
    <w:p w:rsidR="00C1714F" w:rsidRPr="00991EE7" w:rsidRDefault="00C1714F" w:rsidP="00F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— </w:t>
      </w:r>
      <w:r w:rsidRPr="00991EE7">
        <w:rPr>
          <w:rFonts w:ascii="Times New Roman" w:hAnsi="Times New Roman" w:cs="Times New Roman"/>
          <w:i/>
          <w:iCs/>
        </w:rPr>
        <w:t>принцип модификации</w:t>
      </w:r>
      <w:r w:rsidRPr="00991EE7">
        <w:rPr>
          <w:rFonts w:ascii="Times New Roman" w:hAnsi="Times New Roman" w:cs="Times New Roman"/>
        </w:rPr>
        <w:t>, основанный на выборе средств, методов и форм организации занятий, учитывающих возрастно половые и индивидуальные особенности детей, материально технич</w:t>
      </w:r>
      <w:r w:rsidR="00F10355" w:rsidRPr="00991EE7">
        <w:rPr>
          <w:rFonts w:ascii="Times New Roman" w:hAnsi="Times New Roman" w:cs="Times New Roman"/>
        </w:rPr>
        <w:t>ескую оснащённость учебного про</w:t>
      </w:r>
      <w:r w:rsidRPr="00991EE7">
        <w:rPr>
          <w:rFonts w:ascii="Times New Roman" w:hAnsi="Times New Roman" w:cs="Times New Roman"/>
        </w:rPr>
        <w:t>цесса, климатические условия, национальные традиции;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— </w:t>
      </w:r>
      <w:r w:rsidRPr="00991EE7">
        <w:rPr>
          <w:rFonts w:ascii="Times New Roman" w:hAnsi="Times New Roman" w:cs="Times New Roman"/>
          <w:i/>
          <w:iCs/>
        </w:rPr>
        <w:t>принцип сознательности и активности</w:t>
      </w:r>
      <w:r w:rsidRPr="00991EE7">
        <w:rPr>
          <w:rFonts w:ascii="Times New Roman" w:hAnsi="Times New Roman" w:cs="Times New Roman"/>
        </w:rPr>
        <w:t>, основанныйна формировании у де</w:t>
      </w:r>
      <w:r w:rsidR="00F10355" w:rsidRPr="00991EE7">
        <w:rPr>
          <w:rFonts w:ascii="Times New Roman" w:hAnsi="Times New Roman" w:cs="Times New Roman"/>
        </w:rPr>
        <w:t>тей осмысленного отношения к вы</w:t>
      </w:r>
      <w:r w:rsidRPr="00991EE7">
        <w:rPr>
          <w:rFonts w:ascii="Times New Roman" w:hAnsi="Times New Roman" w:cs="Times New Roman"/>
        </w:rPr>
        <w:t xml:space="preserve">полнению поставленных </w:t>
      </w:r>
      <w:r w:rsidR="00F10355" w:rsidRPr="00991EE7">
        <w:rPr>
          <w:rFonts w:ascii="Times New Roman" w:hAnsi="Times New Roman" w:cs="Times New Roman"/>
        </w:rPr>
        <w:t>задач, на развитии самостоятель</w:t>
      </w:r>
      <w:r w:rsidRPr="00991EE7">
        <w:rPr>
          <w:rFonts w:ascii="Times New Roman" w:hAnsi="Times New Roman" w:cs="Times New Roman"/>
        </w:rPr>
        <w:t>ности, инициативности и креативности школьников;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— </w:t>
      </w:r>
      <w:r w:rsidRPr="00991EE7">
        <w:rPr>
          <w:rFonts w:ascii="Times New Roman" w:hAnsi="Times New Roman" w:cs="Times New Roman"/>
          <w:i/>
          <w:iCs/>
        </w:rPr>
        <w:t>принцип доступности и индивидуализации</w:t>
      </w:r>
      <w:r w:rsidR="00F10355" w:rsidRPr="00991EE7">
        <w:rPr>
          <w:rFonts w:ascii="Times New Roman" w:hAnsi="Times New Roman" w:cs="Times New Roman"/>
        </w:rPr>
        <w:t>, основан</w:t>
      </w:r>
      <w:r w:rsidRPr="00991EE7">
        <w:rPr>
          <w:rFonts w:ascii="Times New Roman" w:hAnsi="Times New Roman" w:cs="Times New Roman"/>
        </w:rPr>
        <w:t xml:space="preserve">ный на подборе средств в </w:t>
      </w:r>
      <w:r w:rsidR="00F10355" w:rsidRPr="00991EE7">
        <w:rPr>
          <w:rFonts w:ascii="Times New Roman" w:hAnsi="Times New Roman" w:cs="Times New Roman"/>
        </w:rPr>
        <w:t>соответствии с возможностями за</w:t>
      </w:r>
      <w:r w:rsidRPr="00991EE7">
        <w:rPr>
          <w:rFonts w:ascii="Times New Roman" w:hAnsi="Times New Roman" w:cs="Times New Roman"/>
        </w:rPr>
        <w:t>нимающихся, а также на</w:t>
      </w:r>
      <w:r w:rsidR="00F10355" w:rsidRPr="00991EE7">
        <w:rPr>
          <w:rFonts w:ascii="Times New Roman" w:hAnsi="Times New Roman" w:cs="Times New Roman"/>
        </w:rPr>
        <w:t xml:space="preserve"> индивидуальном подходе к учени</w:t>
      </w:r>
      <w:r w:rsidRPr="00991EE7">
        <w:rPr>
          <w:rFonts w:ascii="Times New Roman" w:hAnsi="Times New Roman" w:cs="Times New Roman"/>
        </w:rPr>
        <w:t>кам, который создаёт благоприятные условия для развитияиндивидуальных способностей;</w:t>
      </w:r>
    </w:p>
    <w:p w:rsidR="00F10355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— </w:t>
      </w:r>
      <w:r w:rsidRPr="00991EE7">
        <w:rPr>
          <w:rFonts w:ascii="Times New Roman" w:hAnsi="Times New Roman" w:cs="Times New Roman"/>
          <w:i/>
          <w:iCs/>
        </w:rPr>
        <w:t>принцип последовательности</w:t>
      </w:r>
      <w:r w:rsidRPr="00991EE7">
        <w:rPr>
          <w:rFonts w:ascii="Times New Roman" w:hAnsi="Times New Roman" w:cs="Times New Roman"/>
        </w:rPr>
        <w:t xml:space="preserve">. </w:t>
      </w:r>
    </w:p>
    <w:p w:rsidR="00C1714F" w:rsidRPr="00991EE7" w:rsidRDefault="00C1714F" w:rsidP="00F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Содержание каждого</w:t>
      </w:r>
      <w:r w:rsidR="00F1035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из разделов программы изл</w:t>
      </w:r>
      <w:r w:rsidR="00F10355" w:rsidRPr="00991EE7">
        <w:rPr>
          <w:rFonts w:ascii="Times New Roman" w:hAnsi="Times New Roman" w:cs="Times New Roman"/>
        </w:rPr>
        <w:t>агается в логике от общего (фун</w:t>
      </w:r>
      <w:r w:rsidRPr="00991EE7">
        <w:rPr>
          <w:rFonts w:ascii="Times New Roman" w:hAnsi="Times New Roman" w:cs="Times New Roman"/>
        </w:rPr>
        <w:t>даментального) к частно</w:t>
      </w:r>
      <w:r w:rsidR="00F10355" w:rsidRPr="00991EE7">
        <w:rPr>
          <w:rFonts w:ascii="Times New Roman" w:hAnsi="Times New Roman" w:cs="Times New Roman"/>
        </w:rPr>
        <w:t>му (профилированному) и от част</w:t>
      </w:r>
      <w:r w:rsidRPr="00991EE7">
        <w:rPr>
          <w:rFonts w:ascii="Times New Roman" w:hAnsi="Times New Roman" w:cs="Times New Roman"/>
        </w:rPr>
        <w:t>ного к конкретному (при</w:t>
      </w:r>
      <w:r w:rsidR="00F10355" w:rsidRPr="00991EE7">
        <w:rPr>
          <w:rFonts w:ascii="Times New Roman" w:hAnsi="Times New Roman" w:cs="Times New Roman"/>
        </w:rPr>
        <w:t>кладному), что задаёт определён</w:t>
      </w:r>
      <w:r w:rsidRPr="00991EE7">
        <w:rPr>
          <w:rFonts w:ascii="Times New Roman" w:hAnsi="Times New Roman" w:cs="Times New Roman"/>
        </w:rPr>
        <w:t>ную направленность в освоении школьниками учебногопредмета, обеспечивает перевод осваиваемых знаний впрактические навыки и умения;</w:t>
      </w:r>
    </w:p>
    <w:p w:rsidR="00C1714F" w:rsidRPr="00991EE7" w:rsidRDefault="00C1714F" w:rsidP="00C1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 xml:space="preserve">— </w:t>
      </w:r>
      <w:r w:rsidRPr="00991EE7">
        <w:rPr>
          <w:rFonts w:ascii="Times New Roman" w:hAnsi="Times New Roman" w:cs="Times New Roman"/>
          <w:i/>
          <w:iCs/>
        </w:rPr>
        <w:t>принцип соблюдения межпредметных связей</w:t>
      </w:r>
      <w:r w:rsidR="00F10355" w:rsidRPr="00991EE7">
        <w:rPr>
          <w:rFonts w:ascii="Times New Roman" w:hAnsi="Times New Roman" w:cs="Times New Roman"/>
        </w:rPr>
        <w:t>, ориен</w:t>
      </w:r>
      <w:r w:rsidRPr="00991EE7">
        <w:rPr>
          <w:rFonts w:ascii="Times New Roman" w:hAnsi="Times New Roman" w:cs="Times New Roman"/>
        </w:rPr>
        <w:t>тирующих планирование учебного материала на целостное</w:t>
      </w:r>
      <w:r w:rsidR="00F1035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формирование мировозз</w:t>
      </w:r>
      <w:r w:rsidR="00F10355" w:rsidRPr="00991EE7">
        <w:rPr>
          <w:rFonts w:ascii="Times New Roman" w:hAnsi="Times New Roman" w:cs="Times New Roman"/>
        </w:rPr>
        <w:t>рения учащихся в области физиче</w:t>
      </w:r>
      <w:r w:rsidRPr="00991EE7">
        <w:rPr>
          <w:rFonts w:ascii="Times New Roman" w:hAnsi="Times New Roman" w:cs="Times New Roman"/>
        </w:rPr>
        <w:t>ской культуры, всестороннее раскрытие в</w:t>
      </w:r>
      <w:r w:rsidR="00F10355" w:rsidRPr="00991EE7">
        <w:rPr>
          <w:rFonts w:ascii="Times New Roman" w:hAnsi="Times New Roman" w:cs="Times New Roman"/>
        </w:rPr>
        <w:t>заимосвязи и вза</w:t>
      </w:r>
      <w:r w:rsidRPr="00991EE7">
        <w:rPr>
          <w:rFonts w:ascii="Times New Roman" w:hAnsi="Times New Roman" w:cs="Times New Roman"/>
        </w:rPr>
        <w:t>имообусловленности изучаемых явлений и процессов.</w:t>
      </w:r>
    </w:p>
    <w:p w:rsidR="00C1714F" w:rsidRPr="00991EE7" w:rsidRDefault="00C1714F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Структура курса</w:t>
      </w:r>
    </w:p>
    <w:p w:rsidR="00C1714F" w:rsidRPr="00991EE7" w:rsidRDefault="00C1714F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В предложенной программе выделяются три раздела:</w:t>
      </w:r>
    </w:p>
    <w:p w:rsidR="00F10355" w:rsidRPr="00991EE7" w:rsidRDefault="00C1714F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«Основы знаний о физической культуре», «Способы физ</w:t>
      </w:r>
      <w:r w:rsidR="00F10355" w:rsidRPr="00991EE7">
        <w:rPr>
          <w:rFonts w:ascii="Times New Roman" w:hAnsi="Times New Roman" w:cs="Times New Roman"/>
        </w:rPr>
        <w:t>культурной деятельности», «Физическое совершенствование».</w:t>
      </w: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Раздел «Основы знаний о физической культуре» включает материал, посвящённый истории физической культуры и спорта, строению человека, личной гигиене, физическим способностям человека. Раздел «Способы физкультурной деятельности» знакомит учеников с возможными движениями человека, а так же содержит учебный материал, направленный на освоение основных жизненно важных умений и навыков. Содержание раздела «Физическое совершенствование»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 xml:space="preserve"> СОДЕРЖАНИЕ ПРОГРАММЫ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2 класс </w:t>
      </w:r>
      <w:r w:rsidRPr="00991EE7">
        <w:rPr>
          <w:rFonts w:ascii="Times New Roman" w:hAnsi="Times New Roman" w:cs="Times New Roman"/>
        </w:rPr>
        <w:t>( 102 ч – 3 ч в неделю)</w:t>
      </w: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Во время проведения 3х часов уроков физической культуры в неделю  используются упражнения,</w:t>
      </w: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направленные на развитие физических качеств и способностей детей, их функциональные возможности. Большая часть времени посвящается  проведению подвижных игр, в зимнее время — играм на лыжах.</w:t>
      </w: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Основы знаний о физической культуре </w:t>
      </w:r>
      <w:r w:rsidRPr="00991EE7">
        <w:rPr>
          <w:rFonts w:ascii="Times New Roman" w:hAnsi="Times New Roman" w:cs="Times New Roman"/>
        </w:rPr>
        <w:t>( 6 ч)</w:t>
      </w:r>
    </w:p>
    <w:p w:rsidR="00F10355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История </w:t>
      </w:r>
      <w:r w:rsidRPr="00991EE7">
        <w:rPr>
          <w:rFonts w:ascii="Times New Roman" w:hAnsi="Times New Roman" w:cs="Times New Roman"/>
        </w:rPr>
        <w:t>Олимпийских игр и спортивных соревнований.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  <w:i/>
          <w:iCs/>
        </w:rPr>
        <w:t xml:space="preserve">Понятие </w:t>
      </w:r>
      <w:r w:rsidRPr="00991EE7">
        <w:rPr>
          <w:rFonts w:ascii="Times New Roman" w:hAnsi="Times New Roman" w:cs="Times New Roman"/>
        </w:rPr>
        <w:t xml:space="preserve">о физическом развитии человека, влиянии на негофизических упражнений. </w:t>
      </w:r>
      <w:r w:rsidRPr="00991EE7">
        <w:rPr>
          <w:rFonts w:ascii="Times New Roman" w:hAnsi="Times New Roman" w:cs="Times New Roman"/>
          <w:i/>
          <w:iCs/>
        </w:rPr>
        <w:t xml:space="preserve">Правила </w:t>
      </w:r>
      <w:r w:rsidRPr="00991EE7">
        <w:rPr>
          <w:rFonts w:ascii="Times New Roman" w:hAnsi="Times New Roman" w:cs="Times New Roman"/>
        </w:rPr>
        <w:t>предупреждения травматизма во время занятий физическими упражнениями.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  <w:i/>
          <w:iCs/>
        </w:rPr>
        <w:t xml:space="preserve">Сведения </w:t>
      </w:r>
      <w:r w:rsidRPr="00991EE7">
        <w:rPr>
          <w:rFonts w:ascii="Times New Roman" w:hAnsi="Times New Roman" w:cs="Times New Roman"/>
        </w:rPr>
        <w:t xml:space="preserve">о закаливающих процедурах, профилактике нарушений осанки. </w:t>
      </w:r>
      <w:r w:rsidRPr="00991EE7">
        <w:rPr>
          <w:rFonts w:ascii="Times New Roman" w:hAnsi="Times New Roman" w:cs="Times New Roman"/>
          <w:i/>
          <w:iCs/>
        </w:rPr>
        <w:t xml:space="preserve">Влияние </w:t>
      </w:r>
      <w:r w:rsidRPr="00991EE7">
        <w:rPr>
          <w:rFonts w:ascii="Times New Roman" w:hAnsi="Times New Roman" w:cs="Times New Roman"/>
        </w:rPr>
        <w:t>занятий физической культурой на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 xml:space="preserve">воспитание характера человека. </w:t>
      </w:r>
      <w:r w:rsidRPr="00991EE7">
        <w:rPr>
          <w:rFonts w:ascii="Times New Roman" w:hAnsi="Times New Roman" w:cs="Times New Roman"/>
          <w:i/>
          <w:iCs/>
        </w:rPr>
        <w:t xml:space="preserve">Подвижные </w:t>
      </w:r>
      <w:r w:rsidRPr="00991EE7">
        <w:rPr>
          <w:rFonts w:ascii="Times New Roman" w:hAnsi="Times New Roman" w:cs="Times New Roman"/>
        </w:rPr>
        <w:t>и спортивные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игры.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Способы физкультурной деятельности (в течение года)</w:t>
      </w:r>
    </w:p>
    <w:p w:rsidR="00F10355" w:rsidRPr="00991EE7" w:rsidRDefault="00F10355" w:rsidP="00DB0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>Самостоятельные занятия</w:t>
      </w:r>
      <w:r w:rsidRPr="00991EE7">
        <w:rPr>
          <w:rFonts w:ascii="Times New Roman" w:hAnsi="Times New Roman" w:cs="Times New Roman"/>
        </w:rPr>
        <w:t>. Разработка режима дня.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Составление и выполнение комплексов упражнений утренней гимнастики, по профилактике нарушений осанки, физкультминуток. Выполнение закаливающих процедур. Организация и проведение подвижных игр во время прогулок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и каникул.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Физическое совершенствование </w:t>
      </w:r>
      <w:r w:rsidR="00DB02D5" w:rsidRPr="00991EE7">
        <w:rPr>
          <w:rFonts w:ascii="Times New Roman" w:hAnsi="Times New Roman" w:cs="Times New Roman"/>
        </w:rPr>
        <w:t>(</w:t>
      </w:r>
      <w:r w:rsidR="00C705FB" w:rsidRPr="00991EE7">
        <w:rPr>
          <w:rFonts w:ascii="Times New Roman" w:hAnsi="Times New Roman" w:cs="Times New Roman"/>
        </w:rPr>
        <w:t xml:space="preserve"> 96</w:t>
      </w:r>
      <w:r w:rsidRPr="00991EE7">
        <w:rPr>
          <w:rFonts w:ascii="Times New Roman" w:hAnsi="Times New Roman" w:cs="Times New Roman"/>
        </w:rPr>
        <w:t xml:space="preserve"> ч)</w:t>
      </w:r>
    </w:p>
    <w:p w:rsidR="00F10355" w:rsidRPr="00991EE7" w:rsidRDefault="00F10355" w:rsidP="00DB0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>Организующие команды и приёмы</w:t>
      </w:r>
      <w:r w:rsidRPr="00991EE7">
        <w:rPr>
          <w:rFonts w:ascii="Times New Roman" w:hAnsi="Times New Roman" w:cs="Times New Roman"/>
          <w:b/>
          <w:bCs/>
        </w:rPr>
        <w:t xml:space="preserve">: </w:t>
      </w:r>
      <w:r w:rsidRPr="00991EE7">
        <w:rPr>
          <w:rFonts w:ascii="Times New Roman" w:hAnsi="Times New Roman" w:cs="Times New Roman"/>
        </w:rPr>
        <w:t>строевые упражнения. Построение в шеренгу, перестроение из одной шеренги, колонны в две; повороты налево, направо, кругом; размыкание и смыкание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приставными шагами в шеренге.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Ходьба противоходом.</w:t>
      </w:r>
    </w:p>
    <w:p w:rsidR="00F10355" w:rsidRPr="00991EE7" w:rsidRDefault="00F10355" w:rsidP="00F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Лёгкая атлетика </w:t>
      </w:r>
      <w:r w:rsidR="00DB02D5" w:rsidRPr="00991EE7">
        <w:rPr>
          <w:rFonts w:ascii="Times New Roman" w:hAnsi="Times New Roman" w:cs="Times New Roman"/>
        </w:rPr>
        <w:t>(</w:t>
      </w:r>
      <w:r w:rsidRPr="00991EE7">
        <w:rPr>
          <w:rFonts w:ascii="Times New Roman" w:hAnsi="Times New Roman" w:cs="Times New Roman"/>
        </w:rPr>
        <w:t xml:space="preserve"> 24 ч)</w:t>
      </w:r>
    </w:p>
    <w:p w:rsidR="00A87C14" w:rsidRPr="00991EE7" w:rsidRDefault="00F10355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Ходьба: </w:t>
      </w:r>
      <w:r w:rsidRPr="00991EE7">
        <w:rPr>
          <w:rFonts w:ascii="Times New Roman" w:hAnsi="Times New Roman" w:cs="Times New Roman"/>
        </w:rPr>
        <w:t>в разном темпе; ходьба на носках, на пятках, с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перешагиванием через предметы, ходьба с высоким подниманием бедра, в полуприседе, приседе, ходьба по ограниченной площади опоры (ширина 20 см).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  <w:i/>
          <w:iCs/>
        </w:rPr>
        <w:t xml:space="preserve">Бег: </w:t>
      </w:r>
      <w:r w:rsidRPr="00991EE7">
        <w:rPr>
          <w:rFonts w:ascii="Times New Roman" w:hAnsi="Times New Roman" w:cs="Times New Roman"/>
        </w:rPr>
        <w:t>чередование ходьбы и бега, челночный бег 3х10 м,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эстафетный бег, бег из различных исходных положений, с</w:t>
      </w:r>
      <w:r w:rsidR="00DB02D5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изменением направления движения, бег на 30 м с высокогостарта, бег на носках, бег широким шагом, бег в спокойном</w:t>
      </w:r>
      <w:r w:rsidR="00A84572" w:rsidRPr="00991EE7">
        <w:rPr>
          <w:rFonts w:ascii="Times New Roman" w:hAnsi="Times New Roman" w:cs="Times New Roman"/>
        </w:rPr>
        <w:t xml:space="preserve"> </w:t>
      </w:r>
      <w:r w:rsidRPr="00991EE7">
        <w:rPr>
          <w:rFonts w:ascii="Times New Roman" w:hAnsi="Times New Roman" w:cs="Times New Roman"/>
        </w:rPr>
        <w:t>темпе 2–3 мин.</w:t>
      </w:r>
      <w:r w:rsidR="00A87C14" w:rsidRPr="00991EE7">
        <w:rPr>
          <w:rFonts w:ascii="Times New Roman" w:hAnsi="Times New Roman" w:cs="Times New Roman"/>
          <w:i/>
          <w:iCs/>
        </w:rPr>
        <w:t xml:space="preserve"> Прыжки: </w:t>
      </w:r>
      <w:r w:rsidR="00A87C14" w:rsidRPr="00991EE7">
        <w:rPr>
          <w:rFonts w:ascii="Times New Roman" w:hAnsi="Times New Roman" w:cs="Times New Roman"/>
        </w:rPr>
        <w:t>на одной и двух ногах на месте, с продвижением вперёд, в длину и высоту с места и разбега, прыжки на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двух ногах с поворотом на 180°, спрыгивание и запрыгивание на горку матов (высота 40 см), прыжки через препятствия, прыжки через скакалку.</w:t>
      </w:r>
      <w:r w:rsidRPr="00991EE7">
        <w:rPr>
          <w:rFonts w:ascii="Times New Roman" w:hAnsi="Times New Roman" w:cs="Times New Roman"/>
          <w:i/>
          <w:iCs/>
        </w:rPr>
        <w:t xml:space="preserve">Метание: </w:t>
      </w:r>
      <w:r w:rsidRPr="00991EE7">
        <w:rPr>
          <w:rFonts w:ascii="Times New Roman" w:hAnsi="Times New Roman" w:cs="Times New Roman"/>
        </w:rPr>
        <w:t>малого мяча в горизонтальную и вертикальную цель с расстояния 4 м, метание на дальность и заданное расстояние.</w:t>
      </w:r>
      <w:r w:rsidRPr="00991EE7">
        <w:rPr>
          <w:rFonts w:ascii="Times New Roman" w:hAnsi="Times New Roman" w:cs="Times New Roman"/>
          <w:i/>
          <w:iCs/>
        </w:rPr>
        <w:t xml:space="preserve">Броски: </w:t>
      </w:r>
      <w:r w:rsidRPr="00991EE7">
        <w:rPr>
          <w:rFonts w:ascii="Times New Roman" w:hAnsi="Times New Roman" w:cs="Times New Roman"/>
        </w:rPr>
        <w:t>набивного мяча (0,5 кг) от груди, броски и ловлярезинового мяча.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Гимнастика с основами акробатики </w:t>
      </w:r>
      <w:r w:rsidRPr="00991EE7">
        <w:rPr>
          <w:rFonts w:ascii="Times New Roman" w:hAnsi="Times New Roman" w:cs="Times New Roman"/>
        </w:rPr>
        <w:t>( 22 ч)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Акробатические упражнения: </w:t>
      </w:r>
      <w:r w:rsidRPr="00991EE7">
        <w:rPr>
          <w:rFonts w:ascii="Times New Roman" w:hAnsi="Times New Roman" w:cs="Times New Roman"/>
        </w:rPr>
        <w:t>перекаты в сторону, кувырок вперёд, стойка на лопатках (согнув и выпрямив ноги).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1EE7">
        <w:rPr>
          <w:rFonts w:ascii="Times New Roman" w:hAnsi="Times New Roman" w:cs="Times New Roman"/>
          <w:i/>
          <w:iCs/>
        </w:rPr>
        <w:t xml:space="preserve">Гимнастические упражнения прикладного характера: </w:t>
      </w:r>
      <w:r w:rsidRPr="00991EE7">
        <w:rPr>
          <w:rFonts w:ascii="Times New Roman" w:hAnsi="Times New Roman" w:cs="Times New Roman"/>
        </w:rPr>
        <w:t>лазанье по гимнастической скамейке с переходом на гимнастическую стенку, перелезание через гимнастическую</w:t>
      </w:r>
      <w:r w:rsidRPr="00991EE7">
        <w:rPr>
          <w:rFonts w:ascii="Times New Roman" w:hAnsi="Times New Roman" w:cs="Times New Roman"/>
          <w:i/>
          <w:iCs/>
        </w:rPr>
        <w:t xml:space="preserve"> </w:t>
      </w:r>
      <w:r w:rsidRPr="00991EE7">
        <w:rPr>
          <w:rFonts w:ascii="Times New Roman" w:hAnsi="Times New Roman" w:cs="Times New Roman"/>
        </w:rPr>
        <w:t>скамейку и горку матов, упражнения на низкой перекладине, ходьба по перевёрнутой гимнастической скамейке, по</w:t>
      </w:r>
      <w:r w:rsidRPr="00991EE7">
        <w:rPr>
          <w:rFonts w:ascii="Times New Roman" w:hAnsi="Times New Roman" w:cs="Times New Roman"/>
          <w:i/>
          <w:iCs/>
        </w:rPr>
        <w:t xml:space="preserve"> </w:t>
      </w:r>
      <w:r w:rsidRPr="00991EE7">
        <w:rPr>
          <w:rFonts w:ascii="Times New Roman" w:hAnsi="Times New Roman" w:cs="Times New Roman"/>
        </w:rPr>
        <w:t>наклонной скамейке, танцевальные шаги (переменный, галоп), преодоление полосы препятствий.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Лыжная подготовка </w:t>
      </w:r>
      <w:r w:rsidRPr="00991EE7">
        <w:rPr>
          <w:rFonts w:ascii="Times New Roman" w:hAnsi="Times New Roman" w:cs="Times New Roman"/>
        </w:rPr>
        <w:t>( 20 ч)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Организующие команды и приёмы: </w:t>
      </w:r>
      <w:r w:rsidRPr="00991EE7">
        <w:rPr>
          <w:rFonts w:ascii="Times New Roman" w:hAnsi="Times New Roman" w:cs="Times New Roman"/>
        </w:rPr>
        <w:t xml:space="preserve">построение в одну шеренгу с лыжами в руках, перестроение из шеренги в колонну по одному, передвижение с лыжами, держа их наплече или под рукой. </w:t>
      </w:r>
      <w:r w:rsidRPr="00991EE7">
        <w:rPr>
          <w:rFonts w:ascii="Times New Roman" w:hAnsi="Times New Roman" w:cs="Times New Roman"/>
          <w:i/>
          <w:iCs/>
        </w:rPr>
        <w:t>Способы передвижений на лыжах:</w:t>
      </w:r>
      <w:r w:rsidRPr="00991EE7">
        <w:rPr>
          <w:rFonts w:ascii="Times New Roman" w:hAnsi="Times New Roman" w:cs="Times New Roman"/>
        </w:rPr>
        <w:t xml:space="preserve"> скользящий шаг без палок и с палками. </w:t>
      </w:r>
      <w:r w:rsidRPr="00991EE7">
        <w:rPr>
          <w:rFonts w:ascii="Times New Roman" w:hAnsi="Times New Roman" w:cs="Times New Roman"/>
          <w:i/>
          <w:iCs/>
        </w:rPr>
        <w:t xml:space="preserve">Повороты: </w:t>
      </w:r>
      <w:r w:rsidRPr="00991EE7">
        <w:rPr>
          <w:rFonts w:ascii="Times New Roman" w:hAnsi="Times New Roman" w:cs="Times New Roman"/>
        </w:rPr>
        <w:t xml:space="preserve">переступанием на месте вокруг носков лыж. </w:t>
      </w:r>
      <w:r w:rsidRPr="00991EE7">
        <w:rPr>
          <w:rFonts w:ascii="Times New Roman" w:hAnsi="Times New Roman" w:cs="Times New Roman"/>
          <w:i/>
          <w:iCs/>
        </w:rPr>
        <w:t xml:space="preserve">Спуск </w:t>
      </w:r>
      <w:r w:rsidRPr="00991EE7">
        <w:rPr>
          <w:rFonts w:ascii="Times New Roman" w:hAnsi="Times New Roman" w:cs="Times New Roman"/>
        </w:rPr>
        <w:t xml:space="preserve">в основной,низкой стойке. </w:t>
      </w:r>
      <w:r w:rsidRPr="00991EE7">
        <w:rPr>
          <w:rFonts w:ascii="Times New Roman" w:hAnsi="Times New Roman" w:cs="Times New Roman"/>
          <w:i/>
          <w:iCs/>
        </w:rPr>
        <w:t xml:space="preserve">Подъём: </w:t>
      </w:r>
      <w:r w:rsidRPr="00991EE7">
        <w:rPr>
          <w:rFonts w:ascii="Times New Roman" w:hAnsi="Times New Roman" w:cs="Times New Roman"/>
        </w:rPr>
        <w:t xml:space="preserve">ступающим и скользящимшагом,«лесенкой». </w:t>
      </w:r>
      <w:r w:rsidRPr="00991EE7">
        <w:rPr>
          <w:rFonts w:ascii="Times New Roman" w:hAnsi="Times New Roman" w:cs="Times New Roman"/>
          <w:i/>
          <w:iCs/>
        </w:rPr>
        <w:t xml:space="preserve">Торможение </w:t>
      </w:r>
      <w:r w:rsidRPr="00991EE7">
        <w:rPr>
          <w:rFonts w:ascii="Times New Roman" w:hAnsi="Times New Roman" w:cs="Times New Roman"/>
        </w:rPr>
        <w:t>падением.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</w:rPr>
        <w:t xml:space="preserve">Подвижные игры </w:t>
      </w:r>
      <w:r w:rsidRPr="00991EE7">
        <w:rPr>
          <w:rFonts w:ascii="Times New Roman" w:hAnsi="Times New Roman" w:cs="Times New Roman"/>
        </w:rPr>
        <w:t>( 30 ч)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На материале лёгкой атлетики: </w:t>
      </w:r>
      <w:r w:rsidRPr="00991EE7">
        <w:rPr>
          <w:rFonts w:ascii="Times New Roman" w:hAnsi="Times New Roman" w:cs="Times New Roman"/>
        </w:rPr>
        <w:t xml:space="preserve">«Вызов номеров»,«Пустое место», «Волк во рву», «Мяч соседу», «Воробьи, вороны», «Мышеловка», «Третий лишний». </w:t>
      </w:r>
      <w:r w:rsidRPr="00991EE7">
        <w:rPr>
          <w:rFonts w:ascii="Times New Roman" w:hAnsi="Times New Roman" w:cs="Times New Roman"/>
          <w:i/>
          <w:iCs/>
        </w:rPr>
        <w:t>На материале гимнастики с основами акробатики: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lastRenderedPageBreak/>
        <w:t>«Запрещённое движение», «Невод», «Передай мяч», «Охотники и утки», «Эстафета с обручами».</w:t>
      </w:r>
    </w:p>
    <w:p w:rsidR="00A87C14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991EE7">
        <w:rPr>
          <w:rFonts w:ascii="Times New Roman" w:hAnsi="Times New Roman" w:cs="Times New Roman"/>
        </w:rPr>
        <w:t>«Воротца», «Буксиры», «Кто дальше?», «Попади в ворота».</w:t>
      </w:r>
    </w:p>
    <w:p w:rsidR="00492D7F" w:rsidRPr="00991EE7" w:rsidRDefault="00A87C14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i/>
          <w:iCs/>
        </w:rPr>
        <w:t xml:space="preserve">На материале спортивных игр: </w:t>
      </w:r>
      <w:r w:rsidRPr="00991EE7">
        <w:rPr>
          <w:rFonts w:ascii="Times New Roman" w:hAnsi="Times New Roman" w:cs="Times New Roman"/>
        </w:rPr>
        <w:t xml:space="preserve">выполнение заданий сэлементами спортивных игр. </w:t>
      </w:r>
      <w:r w:rsidRPr="00991EE7">
        <w:rPr>
          <w:rFonts w:ascii="Times New Roman" w:hAnsi="Times New Roman" w:cs="Times New Roman"/>
          <w:i/>
          <w:iCs/>
        </w:rPr>
        <w:t xml:space="preserve">Национальные игры: </w:t>
      </w:r>
      <w:r w:rsidRPr="00991EE7">
        <w:rPr>
          <w:rFonts w:ascii="Times New Roman" w:hAnsi="Times New Roman" w:cs="Times New Roman"/>
        </w:rPr>
        <w:t>русская народная игра «У медведяво бору», белорусская народная игра «Ёжик и мыши».</w:t>
      </w:r>
    </w:p>
    <w:p w:rsidR="00E11A90" w:rsidRPr="00991EE7" w:rsidRDefault="00E11A90" w:rsidP="00A8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ПЛАНИРУЕМЫЕ РЕЗУЛЬТАТЫ ОСВОЕНИЯ ПРОГРАММЫ ПО ФИЗИЧЕСКОЙ КУЛЬТУР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К концу 2 класса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991EE7">
        <w:rPr>
          <w:rFonts w:ascii="Times New Roman" w:hAnsi="Times New Roman" w:cs="Times New Roman"/>
          <w:u w:val="single"/>
        </w:rPr>
        <w:t>ЛИЧНОСТ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 обучающихся будут сформированы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ложительное отношение к урокам физической культур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нимание значения физической культуры для укрепления здоровья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мотивация к выполнению закаливающих процедур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получат возможность для формировани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знавательной мотивации к истории возникновения физической культур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ложительной мотивации к изучению различных приёмов и способов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уважительного отношения к физической культуре как важной части общей культуры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991EE7">
        <w:rPr>
          <w:rFonts w:ascii="Times New Roman" w:hAnsi="Times New Roman" w:cs="Times New Roman"/>
          <w:u w:val="single"/>
        </w:rPr>
        <w:t>ПРЕДМЕТ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правила поведения на уроках физической культур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называть меры по профилактике нарушений осанки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пределять способы закаливания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пределять влияние занятий физической культурой на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воспитание характера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строевые упражнения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различные виды ходьб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различные виды бег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прыжки на одной и двух ногах на месте, с продвижением вперёд, с разбега, с поворотом на 180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рыгать через скакалку на одной и двух ногах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метать теннисный мяч в вертикальную и горизонтальную цель с 4 м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кувырок вперёд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стойку на лопатках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 • </w:t>
      </w:r>
      <w:r w:rsidRPr="00991EE7">
        <w:rPr>
          <w:rFonts w:ascii="Times New Roman" w:hAnsi="Times New Roman" w:cs="Times New Roman"/>
        </w:rPr>
        <w:t>лазить по гимнастической стенке и по наклонной скамейке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ерелезать через гимнастическую скамейку и горку матов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танцевальные шаги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ередвигаться на лыжах скользящим шагом, выполнять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lastRenderedPageBreak/>
        <w:t>спуски в основной и низкой стойке, выполнять подъём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</w:rPr>
        <w:t>«лесенкой», выполнять торможение падением, выполнять повороты переступанием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играть в подвижные игр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элементы спортивных игр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нимать влияние физических упражнений на физическое развитие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рассказывать о видах спорта, включённых в программулетних и зимних Олимпийских игр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пределять влияние закаливания на организм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упражнения, направленные на профилактику нарушений осанки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рганизовывать и играть в подвижные игры во время прогулок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991EE7">
        <w:rPr>
          <w:rFonts w:ascii="Times New Roman" w:hAnsi="Times New Roman" w:cs="Times New Roman"/>
          <w:u w:val="single"/>
        </w:rPr>
        <w:t>МЕТАПРЕДМЕТ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Регулятив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онимать цель выполняемых действий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полнять действия, руководствуясь инструкцией учителя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адекватно оценивать правильность выполнения задания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использовать технические приёмы при выполнении физических упражнений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анализировать результаты выполненных заданий по заданным критериям (под руководствомучителя)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носить коррективы в свою работу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продумывать последовательность упражнений, составлять комплексы упражнений утренней гимнастики, попрофилактике нарушений осанки, физкультминуток</w:t>
      </w: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бъяснять, какие технические приёмы были использованы при выполнении задания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самостоятельно выполнять комплексы упражнений, направленные на развитие физических качеств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координировать взаимодействие с партнёрами в игре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рганизовывать и проводить подвижные игры во время прогулок и каникул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Познаватель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различать, группировать подвижные и спортивные игр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характеризовать основные физические качеств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группировать игры по видам спорт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устанавливать причины, которые приводят к плохой осанке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осуществлять поиск необходимой информации, используя различные справочные материалы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свободно ориентироваться в книге, используя информацию форзацев, оглавления, справочного бюро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lastRenderedPageBreak/>
        <w:t xml:space="preserve">• </w:t>
      </w:r>
      <w:r w:rsidRPr="00991EE7">
        <w:rPr>
          <w:rFonts w:ascii="Times New Roman" w:hAnsi="Times New Roman" w:cs="Times New Roman"/>
        </w:rPr>
        <w:t>сравнивать, классифицировать виды спорта летних и зимних Олимпийских игр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устанавливать взаимосвязь между занятиями физической культурой и воспитанием характера человека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1EE7">
        <w:rPr>
          <w:rFonts w:ascii="Times New Roman" w:hAnsi="Times New Roman" w:cs="Times New Roman"/>
          <w:b/>
          <w:bCs/>
        </w:rPr>
        <w:t>Коммуникативные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рассказывать об истории Олимпийских игр и спортивных соревнований, о профилактике нарушений осанки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сказывать собственное мнение о влиянии занятий физической культурой на воспитание характера человека;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договариваться и приходить к общему решению, работаяв паре, в команде.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E11A90" w:rsidRPr="00991EE7" w:rsidRDefault="00E11A90" w:rsidP="00E11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выражать собственное эмоциональное отношение к разным видам спорта;</w:t>
      </w:r>
    </w:p>
    <w:p w:rsidR="00C4705B" w:rsidRPr="00991EE7" w:rsidRDefault="00E11A90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EE7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991EE7">
        <w:rPr>
          <w:rFonts w:ascii="Times New Roman" w:hAnsi="Times New Roman" w:cs="Times New Roman"/>
        </w:rPr>
        <w:t>задавать вопросы уточняющего характера по выполнению физических упражнений;</w:t>
      </w: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Default="00F369C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Pr="00991EE7" w:rsidRDefault="00991EE7" w:rsidP="009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9C7" w:rsidRPr="00991EE7" w:rsidRDefault="00F369C7" w:rsidP="00C4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705B" w:rsidRPr="00991EE7" w:rsidRDefault="00C4705B" w:rsidP="00C47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lastRenderedPageBreak/>
        <w:t>Годовое распределение учебного времени</w:t>
      </w:r>
    </w:p>
    <w:p w:rsidR="00C4705B" w:rsidRPr="00991EE7" w:rsidRDefault="00C4705B" w:rsidP="00C47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t>на различные виды программного материала (сетка часов)</w:t>
      </w:r>
    </w:p>
    <w:p w:rsidR="00C4705B" w:rsidRPr="00991EE7" w:rsidRDefault="00C4705B" w:rsidP="00C47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t>при трёх разовых занятиях в неделю для 2 класса на учебный 2013-2014 год..</w:t>
      </w:r>
    </w:p>
    <w:p w:rsidR="00C4705B" w:rsidRPr="00991EE7" w:rsidRDefault="00C4705B" w:rsidP="00C4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05B" w:rsidRPr="00991EE7" w:rsidRDefault="00C4705B" w:rsidP="00C4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61"/>
        <w:gridCol w:w="1260"/>
        <w:gridCol w:w="1470"/>
        <w:gridCol w:w="1346"/>
        <w:gridCol w:w="1346"/>
      </w:tblGrid>
      <w:tr w:rsidR="00C4705B" w:rsidRPr="00991EE7" w:rsidTr="00C4705B">
        <w:trPr>
          <w:trHeight w:val="600"/>
        </w:trPr>
        <w:tc>
          <w:tcPr>
            <w:tcW w:w="534" w:type="dxa"/>
            <w:vMerge w:val="restart"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иды программного материала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личество часов(уроков)</w:t>
            </w:r>
          </w:p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2</w:t>
            </w:r>
          </w:p>
        </w:tc>
      </w:tr>
      <w:tr w:rsidR="00C4705B" w:rsidRPr="00991EE7" w:rsidTr="00C4705B">
        <w:trPr>
          <w:trHeight w:val="271"/>
        </w:trPr>
        <w:tc>
          <w:tcPr>
            <w:tcW w:w="534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ласс</w:t>
            </w:r>
          </w:p>
        </w:tc>
      </w:tr>
      <w:tr w:rsidR="00C4705B" w:rsidRPr="00991EE7" w:rsidTr="00C4705B">
        <w:trPr>
          <w:trHeight w:val="315"/>
        </w:trPr>
        <w:tc>
          <w:tcPr>
            <w:tcW w:w="534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</w:tc>
      </w:tr>
      <w:tr w:rsidR="00C4705B" w:rsidRPr="00991EE7" w:rsidTr="00C4705B">
        <w:trPr>
          <w:trHeight w:val="210"/>
        </w:trPr>
        <w:tc>
          <w:tcPr>
            <w:tcW w:w="534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 чет.</w:t>
            </w:r>
          </w:p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7ч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 чет.</w:t>
            </w:r>
          </w:p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1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 чет.</w:t>
            </w:r>
          </w:p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30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 чет.</w:t>
            </w:r>
          </w:p>
          <w:p w:rsidR="00C4705B" w:rsidRPr="00991EE7" w:rsidRDefault="00C4705B" w:rsidP="00C4705B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4 ч)</w:t>
            </w:r>
          </w:p>
        </w:tc>
      </w:tr>
      <w:tr w:rsidR="00C4705B" w:rsidRPr="00991EE7" w:rsidTr="00C4705B">
        <w:tc>
          <w:tcPr>
            <w:tcW w:w="534" w:type="dxa"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C4705B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  <w:r w:rsidR="00C4705B" w:rsidRPr="00991EE7">
              <w:rPr>
                <w:rFonts w:ascii="Times New Roman" w:hAnsi="Times New Roman" w:cs="Times New Roman"/>
              </w:rPr>
              <w:t>Основы</w:t>
            </w:r>
            <w:r w:rsidR="00C705FB" w:rsidRPr="00991EE7">
              <w:rPr>
                <w:rFonts w:ascii="Times New Roman" w:hAnsi="Times New Roman" w:cs="Times New Roman"/>
              </w:rPr>
              <w:t xml:space="preserve"> знаний о физической культур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05B" w:rsidRPr="00991EE7" w:rsidRDefault="00CF2D16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4705B" w:rsidRPr="00991EE7" w:rsidRDefault="00CF2D16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F2D16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F2D16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664690" w:rsidRPr="00991EE7" w:rsidTr="00C4705B">
        <w:tc>
          <w:tcPr>
            <w:tcW w:w="534" w:type="dxa"/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Физическое совершенствование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64690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705B" w:rsidRPr="00991EE7" w:rsidTr="00C4705B">
        <w:tc>
          <w:tcPr>
            <w:tcW w:w="534" w:type="dxa"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  <w:r w:rsidR="00664690" w:rsidRPr="00991E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1" w:type="dxa"/>
          </w:tcPr>
          <w:p w:rsidR="00C4705B" w:rsidRPr="00991EE7" w:rsidRDefault="0089758E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Гимнастика с основами </w:t>
            </w:r>
            <w:r w:rsidR="00C4705B" w:rsidRPr="00991EE7">
              <w:rPr>
                <w:rFonts w:ascii="Times New Roman" w:hAnsi="Times New Roman" w:cs="Times New Roman"/>
              </w:rPr>
              <w:t xml:space="preserve"> акробати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05B" w:rsidRPr="00991EE7" w:rsidTr="00C4705B">
        <w:tc>
          <w:tcPr>
            <w:tcW w:w="534" w:type="dxa"/>
          </w:tcPr>
          <w:p w:rsidR="00C4705B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1" w:type="dxa"/>
          </w:tcPr>
          <w:p w:rsidR="00C4705B" w:rsidRPr="00991EE7" w:rsidRDefault="00C4705B" w:rsidP="0089758E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ёгкая атлетика</w:t>
            </w:r>
            <w:r w:rsidR="0089758E" w:rsidRPr="00991E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</w:t>
            </w:r>
          </w:p>
        </w:tc>
      </w:tr>
      <w:tr w:rsidR="00C4705B" w:rsidRPr="00991EE7" w:rsidTr="00C4705B">
        <w:tc>
          <w:tcPr>
            <w:tcW w:w="534" w:type="dxa"/>
          </w:tcPr>
          <w:p w:rsidR="00C4705B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1" w:type="dxa"/>
          </w:tcPr>
          <w:p w:rsidR="00C4705B" w:rsidRPr="00991EE7" w:rsidRDefault="00C4705B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ыжная подготовка</w:t>
            </w:r>
            <w:r w:rsidR="0089758E" w:rsidRPr="00991EE7">
              <w:rPr>
                <w:rFonts w:ascii="Times New Roman" w:hAnsi="Times New Roman" w:cs="Times New Roman"/>
              </w:rPr>
              <w:t xml:space="preserve"> и подвижные игры на воздух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758E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05B" w:rsidRPr="00991EE7" w:rsidTr="00C4705B">
        <w:tc>
          <w:tcPr>
            <w:tcW w:w="534" w:type="dxa"/>
          </w:tcPr>
          <w:p w:rsidR="00C4705B" w:rsidRPr="00991EE7" w:rsidRDefault="00664690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61" w:type="dxa"/>
          </w:tcPr>
          <w:p w:rsidR="00C4705B" w:rsidRPr="00991EE7" w:rsidRDefault="0089758E" w:rsidP="00C4705B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 П</w:t>
            </w:r>
            <w:r w:rsidR="00C4705B" w:rsidRPr="00991EE7">
              <w:rPr>
                <w:rFonts w:ascii="Times New Roman" w:hAnsi="Times New Roman" w:cs="Times New Roman"/>
              </w:rPr>
              <w:t>одвижные игр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3</w:t>
            </w:r>
          </w:p>
          <w:p w:rsidR="0089758E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C4705B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C4705B" w:rsidRPr="00991EE7" w:rsidRDefault="0089758E" w:rsidP="00C47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</w:t>
            </w:r>
          </w:p>
        </w:tc>
      </w:tr>
    </w:tbl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p w:rsidR="00C4705B" w:rsidRPr="00991EE7" w:rsidRDefault="00C4705B" w:rsidP="00C4705B">
      <w:pPr>
        <w:spacing w:after="0"/>
        <w:rPr>
          <w:rFonts w:ascii="Times New Roman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5452E7" w:rsidRPr="00991EE7" w:rsidRDefault="005452E7" w:rsidP="005452E7">
      <w:pPr>
        <w:rPr>
          <w:rFonts w:ascii="Times New Roman" w:eastAsia="MS Mincho" w:hAnsi="Times New Roman" w:cs="Times New Roman"/>
        </w:rPr>
      </w:pPr>
    </w:p>
    <w:p w:rsidR="00C4705B" w:rsidRPr="00991EE7" w:rsidRDefault="00C4705B" w:rsidP="00C4705B">
      <w:pPr>
        <w:rPr>
          <w:rFonts w:ascii="Times New Roman" w:eastAsia="MS Mincho" w:hAnsi="Times New Roman" w:cs="Times New Roman"/>
        </w:rPr>
      </w:pPr>
    </w:p>
    <w:p w:rsidR="00C4705B" w:rsidRDefault="00C4705B" w:rsidP="00991EE7">
      <w:pPr>
        <w:jc w:val="center"/>
        <w:rPr>
          <w:rFonts w:ascii="Times New Roman" w:eastAsia="MS Mincho" w:hAnsi="Times New Roman" w:cs="Times New Roman"/>
        </w:rPr>
      </w:pPr>
    </w:p>
    <w:p w:rsidR="00991EE7" w:rsidRDefault="00991EE7" w:rsidP="00991EE7">
      <w:pPr>
        <w:jc w:val="center"/>
        <w:rPr>
          <w:rFonts w:ascii="Times New Roman" w:eastAsia="MS Mincho" w:hAnsi="Times New Roman" w:cs="Times New Roman"/>
        </w:rPr>
      </w:pPr>
    </w:p>
    <w:p w:rsidR="00991EE7" w:rsidRDefault="00991EE7" w:rsidP="00991EE7">
      <w:pPr>
        <w:jc w:val="center"/>
        <w:rPr>
          <w:rFonts w:ascii="Times New Roman" w:eastAsia="MS Mincho" w:hAnsi="Times New Roman" w:cs="Times New Roman"/>
        </w:rPr>
      </w:pPr>
    </w:p>
    <w:p w:rsidR="00991EE7" w:rsidRPr="00991EE7" w:rsidRDefault="00991EE7" w:rsidP="00991EE7">
      <w:pPr>
        <w:jc w:val="center"/>
        <w:rPr>
          <w:rFonts w:ascii="Times New Roman" w:eastAsia="MS Mincho" w:hAnsi="Times New Roman" w:cs="Times New Roman"/>
        </w:rPr>
      </w:pPr>
    </w:p>
    <w:p w:rsidR="008F5EFA" w:rsidRPr="00991EE7" w:rsidRDefault="008F5EFA" w:rsidP="00991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 физкультуры для  2 класса ( Т.С. Лисицкая, Л.А. Новикова)</w:t>
      </w:r>
    </w:p>
    <w:p w:rsidR="008F5EFA" w:rsidRPr="00991EE7" w:rsidRDefault="008F5EFA" w:rsidP="008F5EFA">
      <w:pPr>
        <w:jc w:val="center"/>
        <w:rPr>
          <w:rFonts w:ascii="Times New Roman" w:hAnsi="Times New Roman" w:cs="Times New Roman"/>
          <w:b/>
        </w:rPr>
      </w:pPr>
      <w:r w:rsidRPr="00991EE7">
        <w:rPr>
          <w:rFonts w:ascii="Times New Roman" w:hAnsi="Times New Roman" w:cs="Times New Roman"/>
          <w:b/>
        </w:rPr>
        <w:t xml:space="preserve"> 102 часа.</w:t>
      </w:r>
    </w:p>
    <w:p w:rsidR="008F5EFA" w:rsidRPr="00991EE7" w:rsidRDefault="008F5EFA" w:rsidP="008F5EFA">
      <w:pPr>
        <w:jc w:val="center"/>
        <w:rPr>
          <w:rFonts w:ascii="Times New Roman" w:hAnsi="Times New Roman" w:cs="Times New Roman"/>
          <w:b/>
        </w:rPr>
      </w:pPr>
      <w:r w:rsidRPr="00991EE7">
        <w:rPr>
          <w:rFonts w:ascii="Times New Roman" w:hAnsi="Times New Roman" w:cs="Times New Roman"/>
          <w:b/>
        </w:rPr>
        <w:t>1 четверть (27 часов)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2977"/>
        <w:gridCol w:w="3966"/>
        <w:gridCol w:w="147"/>
        <w:gridCol w:w="3541"/>
        <w:gridCol w:w="1455"/>
        <w:gridCol w:w="1883"/>
      </w:tblGrid>
      <w:tr w:rsidR="00475354" w:rsidRPr="00991EE7" w:rsidTr="00A5540A">
        <w:tc>
          <w:tcPr>
            <w:tcW w:w="817" w:type="dxa"/>
          </w:tcPr>
          <w:p w:rsidR="00A5540A" w:rsidRPr="00991EE7" w:rsidRDefault="008F5EFA" w:rsidP="00A5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№</w:t>
            </w:r>
            <w:r w:rsidR="00C705FB" w:rsidRPr="00991EE7">
              <w:rPr>
                <w:rFonts w:ascii="Times New Roman" w:hAnsi="Times New Roman" w:cs="Times New Roman"/>
                <w:b/>
                <w:bCs/>
              </w:rPr>
              <w:t xml:space="preserve"> и тип</w:t>
            </w:r>
          </w:p>
          <w:p w:rsidR="008F5EFA" w:rsidRPr="00991EE7" w:rsidRDefault="00C705FB" w:rsidP="00C7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У</w:t>
            </w:r>
            <w:r w:rsidR="008F5EFA" w:rsidRPr="00991EE7">
              <w:rPr>
                <w:rFonts w:ascii="Times New Roman" w:hAnsi="Times New Roman" w:cs="Times New Roman"/>
                <w:b/>
                <w:bCs/>
              </w:rPr>
              <w:t>рока</w:t>
            </w:r>
            <w:r w:rsidRPr="00991EE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977" w:type="dxa"/>
          </w:tcPr>
          <w:p w:rsidR="008F5EFA" w:rsidRPr="00991EE7" w:rsidRDefault="008F5EFA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966" w:type="dxa"/>
          </w:tcPr>
          <w:p w:rsidR="008F5EFA" w:rsidRPr="00991EE7" w:rsidRDefault="008F5EFA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Задачи урока</w:t>
            </w:r>
          </w:p>
        </w:tc>
        <w:tc>
          <w:tcPr>
            <w:tcW w:w="3688" w:type="dxa"/>
            <w:gridSpan w:val="2"/>
          </w:tcPr>
          <w:p w:rsidR="008F5EFA" w:rsidRPr="00991EE7" w:rsidRDefault="008F5EFA" w:rsidP="008F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:rsidR="008F5EFA" w:rsidRPr="00991EE7" w:rsidRDefault="008F5EFA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учебной деятельности учащихся</w:t>
            </w:r>
          </w:p>
        </w:tc>
        <w:tc>
          <w:tcPr>
            <w:tcW w:w="1455" w:type="dxa"/>
          </w:tcPr>
          <w:p w:rsidR="008F5EFA" w:rsidRPr="00991EE7" w:rsidRDefault="00AA779D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83" w:type="dxa"/>
          </w:tcPr>
          <w:p w:rsidR="008F5EFA" w:rsidRPr="00991EE7" w:rsidRDefault="00AA779D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A779D" w:rsidRPr="00991EE7" w:rsidTr="00A5540A">
        <w:tc>
          <w:tcPr>
            <w:tcW w:w="14786" w:type="dxa"/>
            <w:gridSpan w:val="7"/>
          </w:tcPr>
          <w:p w:rsidR="00AA779D" w:rsidRPr="00991EE7" w:rsidRDefault="00AA779D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Основы знаний о физической культуре(1час)</w:t>
            </w:r>
          </w:p>
        </w:tc>
      </w:tr>
      <w:tr w:rsidR="00785401" w:rsidRPr="00991EE7" w:rsidTr="00A5540A">
        <w:tc>
          <w:tcPr>
            <w:tcW w:w="817" w:type="dxa"/>
          </w:tcPr>
          <w:p w:rsidR="00C705FB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</w:t>
            </w:r>
          </w:p>
          <w:p w:rsidR="00785401" w:rsidRPr="00991EE7" w:rsidRDefault="00C705FB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нструктаж по технике безопасности. Влияние физической культуры на здоровье и физическое развитие человека.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Дать представление о влиянии физ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ской культуры на здоровье и физичес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е развитие человека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знакомить с правилами поведения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занятиях физической культурой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Научить строиться в шеренгу и колонну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 Найди своё место»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991EE7">
              <w:rPr>
                <w:rFonts w:ascii="Times New Roman" w:hAnsi="Times New Roman" w:cs="Times New Roman"/>
              </w:rPr>
              <w:t>влияние физической культуры на укрепление здоровья 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физическое развити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991EE7">
              <w:rPr>
                <w:rFonts w:ascii="Times New Roman" w:hAnsi="Times New Roman" w:cs="Times New Roman"/>
              </w:rPr>
              <w:t xml:space="preserve">правила поведения на уроках физической культуры. 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построения в шеренгу и колонну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  <w:lang w:val="en-US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t>3-7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FF4469" w:rsidRPr="00991EE7" w:rsidTr="00A5540A">
        <w:tc>
          <w:tcPr>
            <w:tcW w:w="14786" w:type="dxa"/>
            <w:gridSpan w:val="7"/>
          </w:tcPr>
          <w:p w:rsidR="00FF4469" w:rsidRPr="00991EE7" w:rsidRDefault="00FF4469" w:rsidP="00D04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Лёгкая атлетика</w:t>
            </w:r>
            <w:r w:rsidR="000942F8" w:rsidRPr="00991E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4791" w:rsidRPr="00991E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1EE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1EE7">
              <w:rPr>
                <w:rFonts w:ascii="Times New Roman" w:hAnsi="Times New Roman" w:cs="Times New Roman"/>
              </w:rPr>
              <w:t>(12 ч)</w:t>
            </w:r>
          </w:p>
        </w:tc>
      </w:tr>
      <w:tr w:rsidR="00785401" w:rsidRPr="00991EE7" w:rsidTr="00A5540A">
        <w:tc>
          <w:tcPr>
            <w:tcW w:w="817" w:type="dxa"/>
          </w:tcPr>
          <w:p w:rsidR="00C705FB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  <w:p w:rsidR="00785401" w:rsidRPr="00991EE7" w:rsidRDefault="00C705FB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дленный равномерный бег,бег с изменением направления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лночный бег 3по 10м. Входной мониторинг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Познакомить с правилам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едупреждения травматизма на уроках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овороты кругом на месте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медленный равномерный бег, бег с изменением направления. Челночный бег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учить игру «У медведя во бору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зучать и соблюдать </w:t>
            </w:r>
            <w:r w:rsidRPr="00991EE7">
              <w:rPr>
                <w:rFonts w:ascii="Times New Roman" w:hAnsi="Times New Roman" w:cs="Times New Roman"/>
              </w:rPr>
              <w:t>правила предупреждения травматизма на занятиях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повороты кругом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991EE7">
              <w:rPr>
                <w:rFonts w:ascii="Times New Roman" w:hAnsi="Times New Roman" w:cs="Times New Roman"/>
              </w:rPr>
              <w:t>в подвижной игре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«У медведя во бору»,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игры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  <w:lang w:val="en-US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t>3-7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785401" w:rsidRPr="00991EE7" w:rsidTr="00A5540A">
        <w:tc>
          <w:tcPr>
            <w:tcW w:w="817" w:type="dxa"/>
          </w:tcPr>
          <w:p w:rsidR="00C705FB" w:rsidRPr="00991EE7" w:rsidRDefault="00C705FB" w:rsidP="00C70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</w:t>
            </w:r>
          </w:p>
          <w:p w:rsidR="00785401" w:rsidRPr="00991EE7" w:rsidRDefault="00C705FB" w:rsidP="00C70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Урок соревнование  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 из разных исходных положений. Бег с ускорением 30, 60 м. Входной мониторинг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Повторить  повороты кругом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Разучить бег с ускорением, бег спиной вперёд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игру «У медведя во бору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быстроту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991EE7">
              <w:rPr>
                <w:rFonts w:ascii="Times New Roman" w:hAnsi="Times New Roman" w:cs="Times New Roman"/>
              </w:rPr>
              <w:t xml:space="preserve">с разновидностями бег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991EE7">
              <w:rPr>
                <w:rFonts w:ascii="Times New Roman" w:hAnsi="Times New Roman" w:cs="Times New Roman"/>
              </w:rPr>
              <w:t>разные виды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бег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ледовать </w:t>
            </w:r>
            <w:r w:rsidRPr="00991EE7">
              <w:rPr>
                <w:rFonts w:ascii="Times New Roman" w:hAnsi="Times New Roman" w:cs="Times New Roman"/>
              </w:rPr>
              <w:t>при выполнени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й инструкциям учителя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игры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упражнения на скорость движения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>физические нагруз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ки для развития быстроты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lastRenderedPageBreak/>
              <w:t>3-7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стафетный бег.</w:t>
            </w:r>
          </w:p>
          <w:p w:rsidR="00785401" w:rsidRPr="00991EE7" w:rsidRDefault="00785401" w:rsidP="00785401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 xml:space="preserve"> Челночный бег 3х10м</w:t>
            </w:r>
            <w:r w:rsidRPr="00991EE7">
              <w:rPr>
                <w:rFonts w:ascii="Times New Roman" w:hAnsi="Times New Roman" w:cs="Times New Roman"/>
                <w:b/>
              </w:rPr>
              <w:t>.(Контроль)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Дать представление об эстафетном беге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разновидности бега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игру «Вызов номеров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Воспитывать внимание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991EE7">
              <w:rPr>
                <w:rFonts w:ascii="Times New Roman" w:hAnsi="Times New Roman" w:cs="Times New Roman"/>
              </w:rPr>
              <w:t>приёмы эстафетного бега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ледовать </w:t>
            </w:r>
            <w:r w:rsidRPr="00991EE7">
              <w:rPr>
                <w:rFonts w:ascii="Times New Roman" w:hAnsi="Times New Roman" w:cs="Times New Roman"/>
              </w:rPr>
              <w:t>при выполнении зада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ий инструкциям учителя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полученные умения в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е. «Вызов номеров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упражнения на внима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  <w:lang w:val="en-US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и их связь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 беговыми упражне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ниями.Подтягивание </w:t>
            </w:r>
            <w:r w:rsidRPr="00991EE7">
              <w:rPr>
                <w:rFonts w:ascii="Times New Roman" w:hAnsi="Times New Roman" w:cs="Times New Roman"/>
                <w:b/>
              </w:rPr>
              <w:t>(Контроль</w:t>
            </w:r>
            <w:r w:rsidRPr="00991EE7">
              <w:rPr>
                <w:rFonts w:ascii="Times New Roman" w:hAnsi="Times New Roman" w:cs="Times New Roman"/>
              </w:rPr>
              <w:t xml:space="preserve">) 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991EE7">
                <w:rPr>
                  <w:rFonts w:ascii="Times New Roman" w:hAnsi="Times New Roman" w:cs="Times New Roman"/>
                </w:rPr>
                <w:t>150 м</w:t>
              </w:r>
            </w:smartTag>
            <w:r w:rsidRPr="00991EE7">
              <w:rPr>
                <w:rFonts w:ascii="Times New Roman" w:hAnsi="Times New Roman" w:cs="Times New Roman"/>
              </w:rPr>
              <w:t>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Подтягивание на перекладине. Познакомить с подготовительным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ми перед выполнением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ов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рыжок вверх на двух ногах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игру «Вызов номеров».</w:t>
            </w:r>
          </w:p>
        </w:tc>
        <w:tc>
          <w:tcPr>
            <w:tcW w:w="3541" w:type="dxa"/>
            <w:vMerge w:val="restart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подготовительные упражнения. 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Объяснять и применять</w:t>
            </w:r>
            <w:r w:rsidRPr="00991EE7">
              <w:rPr>
                <w:rFonts w:ascii="Times New Roman" w:hAnsi="Times New Roman" w:cs="Times New Roman"/>
              </w:rPr>
              <w:t xml:space="preserve"> технику прыжков, технику приземления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ледовать </w:t>
            </w:r>
            <w:r w:rsidRPr="00991EE7">
              <w:rPr>
                <w:rFonts w:ascii="Times New Roman" w:hAnsi="Times New Roman" w:cs="Times New Roman"/>
              </w:rPr>
              <w:t>при выполнении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инструкциям учител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гласовывать </w:t>
            </w:r>
            <w:r w:rsidRPr="00991EE7">
              <w:rPr>
                <w:rFonts w:ascii="Times New Roman" w:hAnsi="Times New Roman" w:cs="Times New Roman"/>
              </w:rPr>
              <w:t>действия партнёров в игре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991EE7">
              <w:rPr>
                <w:rFonts w:ascii="Times New Roman" w:hAnsi="Times New Roman" w:cs="Times New Roman"/>
              </w:rPr>
              <w:t>упражнения с развитием определённых физических качеств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на двух и од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ой ноге с продвиже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нием вперёд. .Прыжок в длину с места </w:t>
            </w:r>
            <w:r w:rsidRPr="00991EE7">
              <w:rPr>
                <w:rFonts w:ascii="Times New Roman" w:hAnsi="Times New Roman" w:cs="Times New Roman"/>
                <w:b/>
              </w:rPr>
              <w:t>(Контроль</w:t>
            </w:r>
            <w:r w:rsidRPr="00991EE7">
              <w:rPr>
                <w:rFonts w:ascii="Times New Roman" w:hAnsi="Times New Roman" w:cs="Times New Roman"/>
              </w:rPr>
              <w:t>)Бег 30 метрв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5)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Прыжок в длину с места. Повторить прыжки вверх на двух ногах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рыжки с продвижением  вперёд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вивать прыгучесть</w:t>
            </w:r>
          </w:p>
        </w:tc>
        <w:tc>
          <w:tcPr>
            <w:tcW w:w="3541" w:type="dxa"/>
            <w:vMerge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</w:t>
            </w:r>
            <w:r w:rsidR="00E00031" w:rsidRPr="00991EE7">
              <w:rPr>
                <w:rFonts w:ascii="Times New Roman" w:hAnsi="Times New Roman" w:cs="Times New Roman"/>
              </w:rPr>
              <w:t>.Играво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еодоление полосы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епятствий. Равномерный бег 3 мин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челночный бег 3х10 м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«Воробьи, вороны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 xml:space="preserve">полученные умения в беге и прыжках в преодолении полосы препятствий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Согласовывать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действия партнёров в игр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991EE7">
              <w:rPr>
                <w:rFonts w:ascii="Times New Roman" w:hAnsi="Times New Roman" w:cs="Times New Roman"/>
              </w:rPr>
              <w:t>упражнения с развитием определённых физических качеств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-21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РУ.СБУ. Бег 30 м </w:t>
            </w:r>
            <w:r w:rsidRPr="00991EE7">
              <w:rPr>
                <w:rFonts w:ascii="Times New Roman" w:hAnsi="Times New Roman" w:cs="Times New Roman"/>
                <w:b/>
              </w:rPr>
              <w:t>(Контроль)</w:t>
            </w:r>
            <w:r w:rsidRPr="00991EE7">
              <w:rPr>
                <w:rFonts w:ascii="Times New Roman" w:hAnsi="Times New Roman" w:cs="Times New Roman"/>
              </w:rPr>
              <w:t xml:space="preserve"> 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Бег 30метров.  Прыжки через качающуюся скакалку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одвижную игру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«Совушка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вивать гибкость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Согласовывать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действия партнёров в игр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991EE7">
              <w:rPr>
                <w:rFonts w:ascii="Times New Roman" w:hAnsi="Times New Roman" w:cs="Times New Roman"/>
              </w:rPr>
              <w:t>упражнения с развитием определенных физических качеств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-21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</w:t>
            </w:r>
          </w:p>
          <w:p w:rsidR="00C705FB" w:rsidRPr="00991EE7" w:rsidRDefault="00C705FB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Урок соревнование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Метание в вертикальную </w:t>
            </w:r>
            <w:r w:rsidRPr="00991EE7">
              <w:rPr>
                <w:rFonts w:ascii="Times New Roman" w:hAnsi="Times New Roman" w:cs="Times New Roman"/>
              </w:rPr>
              <w:lastRenderedPageBreak/>
              <w:t>цель и на дальность. Бег 60 метров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1. Разучить метание теннисного мяча в </w:t>
            </w:r>
            <w:r w:rsidRPr="00991EE7">
              <w:rPr>
                <w:rFonts w:ascii="Times New Roman" w:hAnsi="Times New Roman" w:cs="Times New Roman"/>
              </w:rPr>
              <w:lastRenderedPageBreak/>
              <w:t>вертикальную цель с 3 м. и на дальность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тбивы резинового мяча в парах (диаметр 13–15 см)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3. Повторить подвижную игру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«Совушка»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бъяснять и применять </w:t>
            </w:r>
            <w:r w:rsidRPr="00991EE7">
              <w:rPr>
                <w:rFonts w:ascii="Times New Roman" w:hAnsi="Times New Roman" w:cs="Times New Roman"/>
              </w:rPr>
              <w:t xml:space="preserve">технику </w:t>
            </w:r>
            <w:r w:rsidRPr="00991EE7">
              <w:rPr>
                <w:rFonts w:ascii="Times New Roman" w:hAnsi="Times New Roman" w:cs="Times New Roman"/>
              </w:rPr>
              <w:lastRenderedPageBreak/>
              <w:t xml:space="preserve">метания теннисного малого мяча в цел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характерные ошибки при выполнении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6-21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рыжок в дину с </w:t>
            </w:r>
            <w:r w:rsidRPr="00991EE7">
              <w:rPr>
                <w:rFonts w:ascii="Times New Roman" w:hAnsi="Times New Roman" w:cs="Times New Roman"/>
              </w:rPr>
              <w:lastRenderedPageBreak/>
              <w:t>мест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 xml:space="preserve">Метание в горизонтальную цель. Метание мяча на дальность 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метание в горизонтальную цель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игру «Вызов номеров»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ледовать </w:t>
            </w:r>
            <w:r w:rsidRPr="00991EE7">
              <w:rPr>
                <w:rFonts w:ascii="Times New Roman" w:hAnsi="Times New Roman" w:cs="Times New Roman"/>
              </w:rPr>
              <w:t xml:space="preserve">при выполнении инструкциям учител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 xml:space="preserve">характерные ошибки при выполнении метания в горизонтальную цел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гласовывать </w:t>
            </w:r>
            <w:r w:rsidRPr="00991EE7">
              <w:rPr>
                <w:rFonts w:ascii="Times New Roman" w:hAnsi="Times New Roman" w:cs="Times New Roman"/>
              </w:rPr>
              <w:t xml:space="preserve">действия партнёров в игр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991EE7">
              <w:rPr>
                <w:rFonts w:ascii="Times New Roman" w:hAnsi="Times New Roman" w:cs="Times New Roman"/>
              </w:rPr>
              <w:t>упражнения с развитием определённых физических качеств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ки набивного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яча (0,5 кг).Равномерный бег 3 мин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бросок набивного мяча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0,5 кг) от груди на дальность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через  скакалку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подвижную игру «Планеты»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броски набивного мячаот груди на дальност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Следовать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ри выполнении упражнений инструкциям учител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 xml:space="preserve">характерные ошибки при выполнении броска набивным мячом от груд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игры,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удерживать </w:t>
            </w:r>
            <w:r w:rsidRPr="00991EE7">
              <w:rPr>
                <w:rFonts w:ascii="Times New Roman" w:hAnsi="Times New Roman" w:cs="Times New Roman"/>
              </w:rPr>
              <w:t>задачи во время игры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</w:t>
            </w:r>
          </w:p>
          <w:p w:rsidR="00E00031" w:rsidRPr="00991EE7" w:rsidRDefault="00E0003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качающуюся скакалку. Бе</w:t>
            </w:r>
            <w:r w:rsidR="007450B1" w:rsidRPr="00991EE7">
              <w:rPr>
                <w:rFonts w:ascii="Times New Roman" w:hAnsi="Times New Roman" w:cs="Times New Roman"/>
              </w:rPr>
              <w:t xml:space="preserve">г на выносливостть(1 км.) </w:t>
            </w:r>
            <w:r w:rsidRPr="00991EE7">
              <w:rPr>
                <w:rFonts w:ascii="Times New Roman" w:hAnsi="Times New Roman" w:cs="Times New Roman"/>
                <w:b/>
              </w:rPr>
              <w:t>.(Контроль)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бросок набивного мяча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0,5 кг) от груди на дальность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через качающуюся скакалку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Пла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еты»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броски набивного мяча от груди на дальност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Проявлять</w:t>
            </w:r>
            <w:r w:rsidRPr="00991EE7">
              <w:rPr>
                <w:rFonts w:ascii="Times New Roman" w:hAnsi="Times New Roman" w:cs="Times New Roman"/>
              </w:rPr>
              <w:t xml:space="preserve"> силу в бросках набивного мяча, волевые усили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гласовывать </w:t>
            </w:r>
            <w:r w:rsidRPr="00991EE7">
              <w:rPr>
                <w:rFonts w:ascii="Times New Roman" w:hAnsi="Times New Roman" w:cs="Times New Roman"/>
              </w:rPr>
              <w:t>дей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ствия партнёров в игре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785401" w:rsidRPr="00991EE7" w:rsidTr="00A5540A">
        <w:tc>
          <w:tcPr>
            <w:tcW w:w="81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</w:t>
            </w:r>
            <w:r w:rsidR="00C705FB" w:rsidRPr="00991EE7">
              <w:rPr>
                <w:rFonts w:ascii="Times New Roman" w:hAnsi="Times New Roman" w:cs="Times New Roman"/>
              </w:rPr>
              <w:t xml:space="preserve"> Урок соревнование </w:t>
            </w:r>
            <w:r w:rsidRPr="00991EE7">
              <w:rPr>
                <w:rFonts w:ascii="Times New Roman" w:hAnsi="Times New Roman" w:cs="Times New Roman"/>
              </w:rPr>
              <w:t>3</w:t>
            </w:r>
          </w:p>
          <w:p w:rsidR="00C705FB" w:rsidRPr="00991EE7" w:rsidRDefault="00C705FB" w:rsidP="00785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Преодоление препятствий. Старты из разных исходных положений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4113" w:type="dxa"/>
            <w:gridSpan w:val="2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EE7">
              <w:rPr>
                <w:rFonts w:ascii="Times New Roman" w:hAnsi="Times New Roman" w:cs="Times New Roman"/>
              </w:rPr>
              <w:t>1.Старт. Повторить разученные виды бега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реодолеть полосу препятствий с использованием элементов лёгкой атлетики.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. Развивать быстроту.</w:t>
            </w:r>
          </w:p>
        </w:tc>
        <w:tc>
          <w:tcPr>
            <w:tcW w:w="3541" w:type="dxa"/>
          </w:tcPr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полученные умения в беге и прыжках в преодолении полосы препятствий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Удерживать </w:t>
            </w:r>
            <w:r w:rsidRPr="00991EE7">
              <w:rPr>
                <w:rFonts w:ascii="Times New Roman" w:hAnsi="Times New Roman" w:cs="Times New Roman"/>
              </w:rPr>
              <w:t>цель выполняемых действий при преодолении полосы</w:t>
            </w:r>
          </w:p>
          <w:p w:rsidR="00785401" w:rsidRPr="00991EE7" w:rsidRDefault="00785401" w:rsidP="00785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препятствий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 xml:space="preserve">волевые усили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991EE7">
              <w:rPr>
                <w:rFonts w:ascii="Times New Roman" w:hAnsi="Times New Roman" w:cs="Times New Roman"/>
              </w:rPr>
              <w:t>упражнения с развитием определённых физических качеств.</w:t>
            </w:r>
          </w:p>
        </w:tc>
        <w:tc>
          <w:tcPr>
            <w:tcW w:w="1455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0-5.10</w:t>
            </w:r>
          </w:p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85401" w:rsidRPr="00991EE7" w:rsidRDefault="00785401" w:rsidP="00785401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C103C8" w:rsidRPr="00991EE7" w:rsidTr="00297832">
        <w:tc>
          <w:tcPr>
            <w:tcW w:w="14786" w:type="dxa"/>
            <w:gridSpan w:val="7"/>
          </w:tcPr>
          <w:p w:rsidR="00C103C8" w:rsidRPr="00991EE7" w:rsidRDefault="00C103C8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lastRenderedPageBreak/>
              <w:t>Основы знаний о физической культуре(1час)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</w:t>
            </w:r>
          </w:p>
          <w:p w:rsidR="00C705FB" w:rsidRPr="00991EE7" w:rsidRDefault="00C705FB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нструктаж по технике безопасности. Как устроен человек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1. Познакомить со строением человека, работой мышц во время выполнения физических упражнений. 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знакомить с основными способами передвижений человека 3. Повторить подвижные игры по выбору учеников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Работать с информацией </w:t>
            </w:r>
            <w:r w:rsidRPr="00991EE7">
              <w:rPr>
                <w:rFonts w:ascii="Times New Roman" w:hAnsi="Times New Roman" w:cs="Times New Roman"/>
              </w:rPr>
              <w:t xml:space="preserve">о строении человека и работе мышц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Устанавливать </w:t>
            </w:r>
            <w:r w:rsidRPr="00991EE7">
              <w:rPr>
                <w:rFonts w:ascii="Times New Roman" w:hAnsi="Times New Roman" w:cs="Times New Roman"/>
              </w:rPr>
              <w:t>взаимосвязь между физическими упражнениями 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работой мышц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бщаться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 игровой деятельн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0-5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7C22A6" w:rsidRPr="00991EE7" w:rsidTr="00297832">
        <w:tc>
          <w:tcPr>
            <w:tcW w:w="14786" w:type="dxa"/>
            <w:gridSpan w:val="7"/>
          </w:tcPr>
          <w:p w:rsidR="007C22A6" w:rsidRPr="00991EE7" w:rsidRDefault="00D04791" w:rsidP="008F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Cs/>
              </w:rPr>
              <w:t xml:space="preserve"> </w:t>
            </w:r>
            <w:r w:rsidR="000942F8" w:rsidRPr="00991E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1EE7">
              <w:rPr>
                <w:rFonts w:ascii="Times New Roman" w:hAnsi="Times New Roman" w:cs="Times New Roman"/>
                <w:b/>
                <w:bCs/>
              </w:rPr>
              <w:t>П</w:t>
            </w:r>
            <w:r w:rsidR="000942F8" w:rsidRPr="00991EE7">
              <w:rPr>
                <w:rFonts w:ascii="Times New Roman" w:hAnsi="Times New Roman" w:cs="Times New Roman"/>
                <w:b/>
                <w:bCs/>
              </w:rPr>
              <w:t xml:space="preserve">одвижные игры </w:t>
            </w:r>
            <w:r w:rsidR="007C22A6" w:rsidRPr="00991E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22A6" w:rsidRPr="00991EE7">
              <w:rPr>
                <w:rFonts w:ascii="Times New Roman" w:hAnsi="Times New Roman" w:cs="Times New Roman"/>
              </w:rPr>
              <w:t>(13 ч)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5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ртивные игры. Прыжки через скакалку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спортивных играх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 Запрыгивание и спрыгивание с горки матов.Прыжки через скакал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подвижную игру «Трети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лишний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меть представление </w:t>
            </w:r>
            <w:r w:rsidRPr="00991EE7">
              <w:rPr>
                <w:rFonts w:ascii="Times New Roman" w:hAnsi="Times New Roman" w:cs="Times New Roman"/>
              </w:rPr>
              <w:t>о спортив%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ых играх как об игре команды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ческие действия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з 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бщаться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игровой деятельн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0-5.10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>Игра «Не оступись», « Не потеряй мяч» Прыжки через скакалку</w:t>
            </w:r>
            <w:r w:rsidR="004C050A" w:rsidRPr="00991EE7">
              <w:rPr>
                <w:rFonts w:ascii="Times New Roman" w:hAnsi="Times New Roman" w:cs="Times New Roman"/>
                <w:b/>
              </w:rPr>
              <w:t>( на результат)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</w:rPr>
              <w:t>(2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1.Прыжки через скакал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2.Броски и ловля мяча в парах и тройках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3.Развитие координации движений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4.Подвижная игра «</w:t>
            </w:r>
            <w:r w:rsidRPr="00991EE7">
              <w:rPr>
                <w:rFonts w:ascii="Times New Roman" w:hAnsi="Times New Roman" w:cs="Times New Roman"/>
              </w:rPr>
              <w:t>Не потеряй мяч»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ческие действия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з 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бщаться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игровой деятельности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2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Точно в мишень», Упражнения, направленные на формирование правильной осанк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комплекс упражнений, направленный на формирование правильной осанк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метание теннисного мяча с 4 м в вертикальную цель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подвижную игру «Передал садись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991EE7">
              <w:rPr>
                <w:rFonts w:ascii="Times New Roman" w:hAnsi="Times New Roman" w:cs="Times New Roman"/>
              </w:rPr>
              <w:t>комплексы упражнений для формирования правильн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санк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>комплексы упражнений с учётом их цели: на развитие силы, быстроты, вынослив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2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8</w:t>
            </w:r>
            <w:r w:rsidR="00E00031" w:rsidRPr="00991EE7">
              <w:rPr>
                <w:rFonts w:ascii="Times New Roman" w:hAnsi="Times New Roman" w:cs="Times New Roman"/>
              </w:rPr>
              <w:t xml:space="preserve"> Играв</w:t>
            </w:r>
            <w:r w:rsidR="00E00031" w:rsidRPr="00991EE7">
              <w:rPr>
                <w:rFonts w:ascii="Times New Roman" w:hAnsi="Times New Roman" w:cs="Times New Roman"/>
              </w:rPr>
              <w:lastRenderedPageBreak/>
              <w:t>ой урок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Смыкание приставными шагами в шеренг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смыкание приставным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шагами в шеренг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. Повторить ходьбу противоходом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ходьбу противохо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дом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умения упра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лять эмоциями в процессе учеб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ной и игровой деятельн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7-12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Пятнашки».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анные эстафеты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5)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Эстафетный бег.</w:t>
            </w:r>
          </w:p>
          <w:p w:rsidR="00CB40FA" w:rsidRPr="00991EE7" w:rsidRDefault="00CB40FA" w:rsidP="00CB40F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Набивание мяча о пол правой и левой рукой.</w:t>
            </w:r>
          </w:p>
          <w:p w:rsidR="00CB40FA" w:rsidRPr="00991EE7" w:rsidRDefault="00CB40FA" w:rsidP="00CB40F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Ведение мяча с изменением направления.</w:t>
            </w:r>
          </w:p>
          <w:p w:rsidR="00CB40FA" w:rsidRPr="00991EE7" w:rsidRDefault="00CB40FA" w:rsidP="00CB40F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 Повторить подвижную игру «Воробьи, вороны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Иметь представление о соревновательных упражнениях. Применять навыки эстафетного бега 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игровой деятельн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 xml:space="preserve">Игра «Пингвины с мячом».  Поднимание ног на гимнастической стенке </w:t>
            </w:r>
            <w:r w:rsidRPr="00991EE7">
              <w:rPr>
                <w:rFonts w:ascii="Times New Roman" w:hAnsi="Times New Roman" w:cs="Times New Roman"/>
                <w:b/>
              </w:rPr>
              <w:t>( на результат)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(6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нимание ног на гимнастической стенке.</w:t>
            </w:r>
          </w:p>
          <w:p w:rsidR="00CB40FA" w:rsidRPr="00991EE7" w:rsidRDefault="00CB40FA" w:rsidP="00CB40F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Прыжки на одной и двух ногах через скакалку..</w:t>
            </w:r>
          </w:p>
          <w:p w:rsidR="00CB40FA" w:rsidRPr="00991EE7" w:rsidRDefault="00CB40FA" w:rsidP="00CB40F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Игра «Пингвины с мячом».  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рыжков через скакалку на одной ног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Применять навыки эстафетного бега 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игровой деятельности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1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с высоты.   Обучить спрыгиванию с препятствия высотой до 40 см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.П/И «Акула»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спрыгиванию с препятствия высотой до 40 см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через скакал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Запрещённое движение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мягкого пр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землени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991EE7">
              <w:rPr>
                <w:rFonts w:ascii="Times New Roman" w:hAnsi="Times New Roman" w:cs="Times New Roman"/>
              </w:rPr>
              <w:t>технику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прыжковых упражнений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2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стафеты с обручем. Игра «Совушка».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8)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1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.</w:t>
            </w:r>
            <w:r w:rsidRPr="00991EE7">
              <w:rPr>
                <w:rFonts w:ascii="Times New Roman" w:hAnsi="Times New Roman" w:cs="Times New Roman"/>
                <w:iCs/>
              </w:rPr>
              <w:t>Отжимание от пола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2.Пеыжки через скамей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1EE7">
              <w:rPr>
                <w:rFonts w:ascii="Times New Roman" w:hAnsi="Times New Roman" w:cs="Times New Roman"/>
                <w:iCs/>
              </w:rPr>
              <w:t>3.</w:t>
            </w:r>
            <w:r w:rsidRPr="00991EE7">
              <w:rPr>
                <w:rFonts w:ascii="Times New Roman" w:hAnsi="Times New Roman" w:cs="Times New Roman"/>
              </w:rPr>
              <w:t xml:space="preserve"> Эстафеты с обручем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а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ыстроты, выносливости, координации.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Моделировать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изические нагрузки для развития основных физических качеств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1-26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3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лементы 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комплекс упражнений, на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авленный на развитие гибкост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ведение резинового мяча одной рукой меняя высоту отскока мяча.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задания с элементами 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П/И « Стенка»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комплексы упражн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ий, направленные на развити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зличных физических качеств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ческие действия из спортивных игр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1-26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4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</w:t>
            </w:r>
            <w:r w:rsidRPr="00991EE7">
              <w:rPr>
                <w:rFonts w:ascii="Times New Roman" w:hAnsi="Times New Roman" w:cs="Times New Roman"/>
              </w:rPr>
              <w:lastRenderedPageBreak/>
              <w:t>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лементов 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(10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комплекс упражнений, направленный на развитие гибкост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. Повторить задания с элементам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ртивны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Воробьи,вороны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элементы спортивных игр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 xml:space="preserve">технические </w:t>
            </w:r>
            <w:r w:rsidRPr="00991EE7">
              <w:rPr>
                <w:rFonts w:ascii="Times New Roman" w:hAnsi="Times New Roman" w:cs="Times New Roman"/>
              </w:rPr>
              <w:lastRenderedPageBreak/>
              <w:t>действия в игровой деятельност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1-26.10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тание теннисного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яча в горизонтальную цель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метание теннисного мяча вгоризонтальную цель 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отбивы резинового мяча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Волк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во рву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характерные ошибк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 выполнении метания в гор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зонтальную цель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6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0031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ки набивного мяча от груди на дальность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 «Кто дальше»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рыжки через скакал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бросок набивного мяча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0,5 кг) от груди на дальность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пробегание под длинн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ращающейся скакалкой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4. Развивать силу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технику бросков большого мяч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 xml:space="preserve">силу в бросках набивного мяча от груд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техники безопасности при пробегании под вращающейся скакалкой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7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калку с продвижением вперёд. Прыжки через скакалку</w:t>
            </w:r>
          </w:p>
          <w:p w:rsidR="00CB40FA" w:rsidRPr="00991EE7" w:rsidRDefault="004C050A" w:rsidP="00CB40FA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3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прыжки через скакалку с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движением вперед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обегание под длинной вращающейся скакалкой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Совушка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рыжков через скакалку с продвижением вперёд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CB40FA" w:rsidRPr="00991EE7" w:rsidTr="00E36475">
        <w:tc>
          <w:tcPr>
            <w:tcW w:w="14786" w:type="dxa"/>
            <w:gridSpan w:val="7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2 четверть(21 час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Основы знаний о физической культуре(1час)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8</w:t>
            </w:r>
          </w:p>
          <w:p w:rsidR="00C705FB" w:rsidRPr="00991EE7" w:rsidRDefault="00C705FB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нструктаж по технике безопасности и правила поведения на уроках гимнастик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знакомить с правилами поведенияна уроках гимнастик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. Рассказать о видах спорта, включённых в программу летних Олимпийских игр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  3. Повторить подвижную игру «Два мороза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991EE7">
              <w:rPr>
                <w:rFonts w:ascii="Times New Roman" w:hAnsi="Times New Roman" w:cs="Times New Roman"/>
              </w:rPr>
              <w:t>виды спорта, включённые в программу летних Олимпийских игр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CB40FA" w:rsidRPr="00991EE7" w:rsidTr="00E36475">
        <w:tc>
          <w:tcPr>
            <w:tcW w:w="14786" w:type="dxa"/>
            <w:gridSpan w:val="7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 xml:space="preserve">Гимнастика с основами акробатики </w:t>
            </w:r>
            <w:r w:rsidRPr="00991EE7">
              <w:rPr>
                <w:rFonts w:ascii="Times New Roman" w:hAnsi="Times New Roman" w:cs="Times New Roman"/>
              </w:rPr>
              <w:t>( 20 ч)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9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изическое развити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ловека.Упражнения на гимнастической скамейк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Дать представление о физическом развитии человека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ходьбу на носках по перевернутой скамейк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ложение упор присев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учить эстафету с обручами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меть представление </w:t>
            </w:r>
            <w:r w:rsidRPr="00991EE7">
              <w:rPr>
                <w:rFonts w:ascii="Times New Roman" w:hAnsi="Times New Roman" w:cs="Times New Roman"/>
              </w:rPr>
              <w:t xml:space="preserve">о физическом развитии человек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991EE7">
              <w:rPr>
                <w:rFonts w:ascii="Times New Roman" w:hAnsi="Times New Roman" w:cs="Times New Roman"/>
              </w:rPr>
              <w:t>показатели физического развития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лияние упражнений на физическое развитие человека.Комбинация на гимнастической скамейк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влиянии упражнений на физическое развитие человека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ходьбу по перевёрнутой скамейке с перешагиванием через предметы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ерекаты в группировк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перёд назад. Подвижная игра «Совушка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991EE7">
              <w:rPr>
                <w:rFonts w:ascii="Times New Roman" w:hAnsi="Times New Roman" w:cs="Times New Roman"/>
              </w:rPr>
              <w:t>влияние упражнений на физическое развитие человека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ходьбы с перешагиванием через предметы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характерные ошибки в выпонении перекатов в групп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ровке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1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>Перекаты в сторону.Комбинация на гимнастической скамейке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ходьбу по перевёрнут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амейке через предметы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перекатам в сторон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эстафету с обручами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ерекатов 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торону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а координации при выполнении перекатов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2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увырок вперёд, стойка на лопатках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ерекаты в сторон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кувырку вперёд, стойке на лопатках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/И «Невод»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перекаты в групп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ровке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3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Акробатическая комбинация . Лазанье по гимнастической скамейке с переходом на гимнаст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скую стен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кувырок вперёд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лазанью по гимнастической скамейке с переходом на гимнастическую стенку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Передай мяч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кувырка вп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рёд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лазанья по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гимнастической стенке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4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Акробатическая комбинация .(</w:t>
            </w:r>
            <w:r w:rsidRPr="00991EE7">
              <w:rPr>
                <w:rFonts w:ascii="Times New Roman" w:hAnsi="Times New Roman" w:cs="Times New Roman"/>
                <w:b/>
              </w:rPr>
              <w:t>на результат)</w:t>
            </w:r>
            <w:r w:rsidRPr="00991EE7">
              <w:rPr>
                <w:rFonts w:ascii="Times New Roman" w:hAnsi="Times New Roman" w:cs="Times New Roman"/>
              </w:rPr>
              <w:t xml:space="preserve"> Лазанье по скамейк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 гимнастическ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енке, одноимённым и разноимённым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собом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лазанье по скамейке и гимнастической стенке, одноимённым 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зноимённым способом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ть кувырок вперёд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Гномы, великаны»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Воспитывать внимание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 xml:space="preserve">типичные ошибки при выполнении кувырка вперёд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техники безопасности при выполнении лазанья 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кувырков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5-30.11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5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Контрольный </w:t>
            </w:r>
            <w:r w:rsidRPr="00991EE7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Наклон в перёд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  <w:r w:rsidRPr="00991EE7">
              <w:rPr>
                <w:rFonts w:ascii="Times New Roman" w:hAnsi="Times New Roman" w:cs="Times New Roman"/>
                <w:b/>
              </w:rPr>
              <w:t>( Контроль)</w:t>
            </w:r>
            <w:r w:rsidRPr="00991EE7">
              <w:rPr>
                <w:rFonts w:ascii="Times New Roman" w:hAnsi="Times New Roman" w:cs="Times New Roman"/>
              </w:rPr>
              <w:t xml:space="preserve"> Ходьба по наклонн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амейке (под углом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0°)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(7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Разучить ходьбу по наклонной ска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йк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комплекс упражнений со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акалкой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3. Подвижная игра «Запрещённое </w:t>
            </w:r>
            <w:r w:rsidRPr="00991EE7">
              <w:rPr>
                <w:rFonts w:ascii="Times New Roman" w:hAnsi="Times New Roman" w:cs="Times New Roman"/>
              </w:rPr>
              <w:lastRenderedPageBreak/>
              <w:t>движение»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гибкость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ходьбу по наклонной скамейк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комплекс упражнени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о скакалкой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о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гибкости при выполнении упраж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нений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5-30.11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407F4A" w:rsidRPr="00991EE7" w:rsidRDefault="00407F4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прыгивание на гор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у матов.Отжимани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запрыгиванию на горку матов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стойку на лопатках, согнув ног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Невод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 xml:space="preserve">типичные ошибки при выполнении стойки на лопатках,согнув ног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запрыгивания на горку матов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5-30.11</w:t>
            </w:r>
          </w:p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7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ойка на лопатках,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ыпрямив ноги. Отжимание(</w:t>
            </w:r>
            <w:r w:rsidRPr="00991EE7">
              <w:rPr>
                <w:rFonts w:ascii="Times New Roman" w:hAnsi="Times New Roman" w:cs="Times New Roman"/>
                <w:b/>
              </w:rPr>
              <w:t>на результат</w:t>
            </w:r>
            <w:r w:rsidRPr="00991EE7">
              <w:rPr>
                <w:rFonts w:ascii="Times New Roman" w:hAnsi="Times New Roman" w:cs="Times New Roman"/>
              </w:rPr>
              <w:t>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запрыгивание на горку матов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стойке на лопатках, выпря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ив ног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Мыш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овка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выполнения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ойки на лопатках, выпрямив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ноги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B40FA" w:rsidRPr="00991EE7" w:rsidTr="00A5540A">
        <w:tc>
          <w:tcPr>
            <w:tcW w:w="81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8</w:t>
            </w:r>
          </w:p>
          <w:p w:rsidR="00E00031" w:rsidRPr="00991EE7" w:rsidRDefault="00E00031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ис лёжа на низкой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кладин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4113" w:type="dxa"/>
            <w:gridSpan w:val="2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вис лёжа на низкой перекладине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стойку на лопатках, вы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ямив ноги.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Запре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щённое движение».</w:t>
            </w:r>
          </w:p>
        </w:tc>
        <w:tc>
          <w:tcPr>
            <w:tcW w:w="3541" w:type="dxa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типичные ошибки пр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ыполнении стойки на лопатках,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выпрямив ног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а техники безопасности при вы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полнении упражнений.</w:t>
            </w:r>
          </w:p>
        </w:tc>
        <w:tc>
          <w:tcPr>
            <w:tcW w:w="1455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883" w:type="dxa"/>
          </w:tcPr>
          <w:p w:rsidR="00CB40FA" w:rsidRPr="00991EE7" w:rsidRDefault="00CB40FA" w:rsidP="00CB40FA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9</w:t>
            </w:r>
            <w:r w:rsidR="00E00031" w:rsidRPr="00991EE7">
              <w:rPr>
                <w:rFonts w:ascii="Times New Roman" w:hAnsi="Times New Roman" w:cs="Times New Roman"/>
              </w:rPr>
              <w:t xml:space="preserve"> Урок соревнование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тягивание из виса лёжа на низкой перекладин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подтягиванию из виса лёжа на низкой перекладин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ерелезание через горкуматов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Охотники и утки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силу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подтягивание на низкой перекладин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о силы при выполнении подтягивания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0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ереползание в упоре на коленях.Вис на согнутых руках ( </w:t>
            </w:r>
            <w:r w:rsidRPr="00991EE7">
              <w:rPr>
                <w:rFonts w:ascii="Times New Roman" w:hAnsi="Times New Roman" w:cs="Times New Roman"/>
                <w:b/>
              </w:rPr>
              <w:t>на результат</w:t>
            </w:r>
            <w:r w:rsidRPr="00991EE7">
              <w:rPr>
                <w:rFonts w:ascii="Times New Roman" w:hAnsi="Times New Roman" w:cs="Times New Roman"/>
              </w:rPr>
              <w:t>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переползанию по полу в упоре на коленях, опираясь на предплечья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. Повторить подтягивание на низкой перекладин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«Совушка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ереползания в упоре на коленях.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Взаимодействовать </w:t>
            </w:r>
            <w:r w:rsidRPr="00991EE7">
              <w:rPr>
                <w:rFonts w:ascii="Times New Roman" w:hAnsi="Times New Roman" w:cs="Times New Roman"/>
              </w:rPr>
              <w:t>в парах и группах в подвижных играх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. для мышц пресса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1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лоса препятствий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ереползание по полу поднатянутой скакалкой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лоса препятствий с элементами акробатики и гимнастик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. Подвижная игра «Невод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>Применять навыки</w:t>
            </w:r>
            <w:r w:rsidRPr="00991EE7">
              <w:rPr>
                <w:rFonts w:ascii="Times New Roman" w:hAnsi="Times New Roman" w:cs="Times New Roman"/>
              </w:rPr>
              <w:t>, полученны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уроках гимнастики в преодолении полосы препятствий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. для мышц пресса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на равновесие, гибкость. Перелезание через коня. .Подводящие упр. для прыжка через козла.(14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»Ласточка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. Перелезание через кон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Напрыжка на гимнастический мост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П/И « Мышеловка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 парах и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группах в подвижных играх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Применять навыки</w:t>
            </w:r>
            <w:r w:rsidRPr="00991EE7">
              <w:rPr>
                <w:rFonts w:ascii="Times New Roman" w:hAnsi="Times New Roman" w:cs="Times New Roman"/>
              </w:rPr>
              <w:t>, полученные на уроках гимнастики в преодолении полосы препятствий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3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однимание туловища из положения лёжа 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</w:rPr>
              <w:t>Измерение длины и массы тела.</w:t>
            </w:r>
            <w:r w:rsidRPr="00991EE7">
              <w:rPr>
                <w:rFonts w:ascii="Times New Roman" w:hAnsi="Times New Roman" w:cs="Times New Roman"/>
              </w:rPr>
              <w:t xml:space="preserve"> П/И « Совушка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Упражнения на мышцы пресса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Повторить строевые упражнения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тягивание на низкой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кладин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Повторить подвижную игру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«Совушка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техники безопасности при выполнении упражнений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6-21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4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роевые упражнения. Круговая тренировка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6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на мышцы пресса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одтягивание на низкой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кладин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Прыжки через длинную скакалку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П/И « Мышеловка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подтягивание на низкой перекладин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о силы при выполнении подтягивания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-21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. « Ласточка»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5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строение из колоны по одному в колону по два. Упражнения на равновесие, гибкость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Повторить строевые упражнения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« Ласточка», наклоны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3.Упражнения с обручами 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Подвижная игра «Невод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техники безопасности при вы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полнении упражнений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-21.1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. « Ласточка»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6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РУ. Передвижение по гимнастической стенке.Отжимание от пола.  П/И «Акула»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8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  <w:p w:rsidR="0021200D" w:rsidRPr="00991EE7" w:rsidRDefault="0021200D" w:rsidP="0021200D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Передвижение по гимнастической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ен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Ходьба по гимнастической скамейке с задание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П/И «Пустое место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Применять навыки</w:t>
            </w:r>
            <w:r w:rsidRPr="00991EE7">
              <w:rPr>
                <w:rFonts w:ascii="Times New Roman" w:hAnsi="Times New Roman" w:cs="Times New Roman"/>
              </w:rPr>
              <w:t>, полученны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уроках гимнастики в преодолении полосы препятствий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3-28.12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7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</w:t>
            </w:r>
            <w:r w:rsidRPr="00991EE7">
              <w:rPr>
                <w:rFonts w:ascii="Times New Roman" w:hAnsi="Times New Roman" w:cs="Times New Roman"/>
              </w:rPr>
              <w:lastRenderedPageBreak/>
              <w:t>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Преодоление полосы препятствий с элементами лазанья, переползания, </w:t>
            </w:r>
            <w:r w:rsidRPr="00991EE7">
              <w:rPr>
                <w:rFonts w:ascii="Times New Roman" w:hAnsi="Times New Roman" w:cs="Times New Roman"/>
              </w:rPr>
              <w:lastRenderedPageBreak/>
              <w:t>перелезания.П/И «Змейка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ОФП. Повторить переползание по полу поднатянутой скакалкой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 Полоса препятствий с элементами </w:t>
            </w:r>
            <w:r w:rsidRPr="00991EE7">
              <w:rPr>
                <w:rFonts w:ascii="Times New Roman" w:hAnsi="Times New Roman" w:cs="Times New Roman"/>
              </w:rPr>
              <w:lastRenderedPageBreak/>
              <w:t>акробатики и гимнастик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Невод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ереползания в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оре на коленях.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 парах и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группах в подвижных играх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 23-28.12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</w:tr>
      <w:tr w:rsidR="0021200D" w:rsidRPr="00991EE7" w:rsidTr="00043F55">
        <w:trPr>
          <w:trHeight w:val="2003"/>
        </w:trPr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я по гимнастическому бревну. Перелезание через коня.Подводящие упр. для прыжка через козла.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П/И « Совушка»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ереползание по полу под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тянутой скакалкой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лоса препятствий с элементами акробатики и гимнастик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Невод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>Применять навыки</w:t>
            </w:r>
            <w:r w:rsidRPr="00991EE7">
              <w:rPr>
                <w:rFonts w:ascii="Times New Roman" w:hAnsi="Times New Roman" w:cs="Times New Roman"/>
              </w:rPr>
              <w:t>, полученны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уроках гимнастики в преодолении полосы препятствий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3-28.12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</w:tr>
      <w:tr w:rsidR="00CB40FA" w:rsidRPr="00991EE7" w:rsidTr="004E39BA">
        <w:tc>
          <w:tcPr>
            <w:tcW w:w="14786" w:type="dxa"/>
            <w:gridSpan w:val="7"/>
          </w:tcPr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3 четверть(30 ч)</w:t>
            </w:r>
          </w:p>
          <w:p w:rsidR="00CB40FA" w:rsidRPr="00991EE7" w:rsidRDefault="00CB40FA" w:rsidP="00CB4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 xml:space="preserve">Основы знаний о физической культуре(1час) 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9</w:t>
            </w:r>
          </w:p>
          <w:p w:rsidR="00C705FB" w:rsidRPr="00991EE7" w:rsidRDefault="00C705FB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нструктаж по технике безопасности и правила поведения на уроках по лыжной подготовке. Зимние Олимпийские игры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видах спорта, включённых в программу зимних Олимпийских игр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ссказать о правилах поведения на уроках по лыжной подготов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построение в одну шеренгу с лыжами в рук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П/И « Становись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меть представления </w:t>
            </w:r>
            <w:r w:rsidRPr="00991EE7">
              <w:rPr>
                <w:rFonts w:ascii="Times New Roman" w:hAnsi="Times New Roman" w:cs="Times New Roman"/>
              </w:rPr>
              <w:t>о видах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рта, включённых в программу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 зимних Олимпийских игр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злагать </w:t>
            </w:r>
            <w:r w:rsidRPr="00991EE7">
              <w:rPr>
                <w:rFonts w:ascii="Times New Roman" w:hAnsi="Times New Roman" w:cs="Times New Roman"/>
              </w:rPr>
              <w:t>правила и условия проведения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EE7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3-18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</w:tr>
      <w:tr w:rsidR="0021200D" w:rsidRPr="00991EE7" w:rsidTr="004E39BA">
        <w:tc>
          <w:tcPr>
            <w:tcW w:w="14786" w:type="dxa"/>
            <w:gridSpan w:val="7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 xml:space="preserve">Лыжная подготовка и подвижные игры на воздухе </w:t>
            </w:r>
            <w:r w:rsidRPr="00991EE7">
              <w:rPr>
                <w:rFonts w:ascii="Times New Roman" w:hAnsi="Times New Roman" w:cs="Times New Roman"/>
              </w:rPr>
              <w:t>(20 ч)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0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е ступающим  шагом.(1)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правилах поведения на уроках по лыжной подготов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остроение в одну шеренгу с лыжами в рук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ередвижение скольз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щим шагом без палок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>технику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азовых способов передвижения на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лыжах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 13-18.01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ы переступанием на месте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1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 переступанием вокруг пяток.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Совершенствовать передвижени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ользящим шагом без палок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оворот переступанием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округ пяток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Игра на лыжах «Воротца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скользящегошага без палок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характерные ошибки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выполнения лыжных ходов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3-18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ы переступанием на месте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2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 переступанием вокруг носков</w:t>
            </w:r>
          </w:p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ыж.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(3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поворот переступанием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округ носков лыж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ередвижение скольз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щим шагом с палкам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. Повторить игру «Воротца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технику поворотов переступанием на мест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оординацию при выполнении поворотов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ы переступанием в движении.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е скользящим шагом. Повороты переступанием на месте</w:t>
            </w:r>
            <w:r w:rsidRPr="00991EE7">
              <w:rPr>
                <w:rFonts w:ascii="Times New Roman" w:hAnsi="Times New Roman" w:cs="Times New Roman"/>
                <w:b/>
              </w:rPr>
              <w:t>.( на результат)</w:t>
            </w:r>
            <w:r w:rsidRPr="00991EE7">
              <w:rPr>
                <w:rFonts w:ascii="Times New Roman" w:hAnsi="Times New Roman" w:cs="Times New Roman"/>
              </w:rPr>
              <w:t xml:space="preserve">  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4)</w:t>
            </w:r>
            <w:r w:rsidR="00407F4A" w:rsidRPr="00991EE7">
              <w:rPr>
                <w:rFonts w:ascii="Times New Roman" w:hAnsi="Times New Roman" w:cs="Times New Roman"/>
              </w:rPr>
              <w:t>П/И « Кто дальше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Совершенствовать скользящий шаг с палкам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вномерное передвижение скользящим шагом до 500 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Игра «Снежком в цель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передвижение скользящим шагом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выносливость при прохождении тренировочных дистанций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ы переступанием в движении.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4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уск в основной 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5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 Кто дальше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основную стойку лыжника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спуск в основной стойке с небольшого уклона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ъём ступающим шагом. 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типичные ошибки в технике выполнения основной стойки лыжника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уски в основной, низкой стойках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5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уск в низкой стойк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6</w:t>
            </w:r>
            <w:r w:rsidR="00407F4A" w:rsidRPr="00991EE7">
              <w:rPr>
                <w:rFonts w:ascii="Times New Roman" w:hAnsi="Times New Roman" w:cs="Times New Roman"/>
              </w:rPr>
              <w:t xml:space="preserve"> </w:t>
            </w:r>
            <w:r w:rsidRPr="00991EE7">
              <w:rPr>
                <w:rFonts w:ascii="Times New Roman" w:hAnsi="Times New Roman" w:cs="Times New Roman"/>
              </w:rPr>
              <w:t>)</w:t>
            </w:r>
            <w:r w:rsidR="00407F4A" w:rsidRPr="00991EE7">
              <w:rPr>
                <w:rFonts w:ascii="Times New Roman" w:hAnsi="Times New Roman" w:cs="Times New Roman"/>
              </w:rPr>
              <w:t>П/И « Ловишки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низкой стойке лыжника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спуску в низкой 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Совершенствовать подъём в уклон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упающим шагом. 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технику спуска в низкой стойк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оординацию при выполнении спуска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7-1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уски в основной, низкой стойках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6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 в уклон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кользящим шагом. Спуски в основной, низкой стойках 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7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 Кто дальше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спуск в низкой 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одъём скользящим ша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го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Равномерное передвижение скользящим шагом до 700 м.</w:t>
            </w:r>
          </w:p>
          <w:p w:rsidR="0021200D" w:rsidRPr="00991EE7" w:rsidRDefault="0021200D" w:rsidP="0021200D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 Ловишки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типичные ошибки в технике подъёма скользящим шагом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7-1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ы ступающим шагом.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7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 «Лесенкой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8)</w:t>
            </w:r>
            <w:r w:rsidR="00407F4A" w:rsidRPr="00991EE7">
              <w:rPr>
                <w:rFonts w:ascii="Times New Roman" w:hAnsi="Times New Roman" w:cs="Times New Roman"/>
              </w:rPr>
              <w:t xml:space="preserve"> )П/И « Ловишки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подъёму «Лесенкой» в уклон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ть спуск в низкой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вивать силу. П/И « Ловишки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технику подъема «лесенкой»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>технику базовых способов подъёма и спуска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7-1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ы ступающим шагом.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8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вномерное передвижение до 1км. Подъём ёлочкой, полуёлочкой.</w:t>
            </w:r>
            <w:r w:rsidR="00407F4A" w:rsidRPr="00991EE7">
              <w:rPr>
                <w:rFonts w:ascii="Times New Roman" w:hAnsi="Times New Roman" w:cs="Times New Roman"/>
              </w:rPr>
              <w:t>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одъём «лесенкой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вномерное передвижение скользящим шагом до 700 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оспитывать выносливость. П/И « Лоишки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выносливость во время передвижения на лыжах по дистанции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3-8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емы скользящим шагом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вижная игра на лыжах «Быстрый лыжник». Подъём ёлочкой, полуёлочкой.(</w:t>
            </w:r>
            <w:r w:rsidRPr="00991EE7">
              <w:rPr>
                <w:rFonts w:ascii="Times New Roman" w:hAnsi="Times New Roman" w:cs="Times New Roman"/>
                <w:b/>
              </w:rPr>
              <w:t>на результат)</w:t>
            </w:r>
          </w:p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0)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Совершенствовать подъём «лесенкой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одвижную игру «Быстрый лыжник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вивать быстроту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типичные ошибки в технике подъёма «лесенкой»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-8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емы скользящим шагом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0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Торможение падение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1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Воротца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торможение падением на бок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одвижную игру «Быст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ый лыжник»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вномерное передвижение до 800 м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навыки торможени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адением на бок при спуске с пологого склон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выносливость при прохождении дистанции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-8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 ёлочкой, полуёлочкой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1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имние Олимпийские игры.Торможение плугом.</w:t>
            </w:r>
          </w:p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2)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видах спорта, включённых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 программу зимних Олимпийских игр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овороты на месте пер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упание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меть представления </w:t>
            </w:r>
            <w:r w:rsidRPr="00991EE7">
              <w:rPr>
                <w:rFonts w:ascii="Times New Roman" w:hAnsi="Times New Roman" w:cs="Times New Roman"/>
              </w:rPr>
              <w:t>о видах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порта, включённых в программу зимних Олимпийских игр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злагать </w:t>
            </w:r>
            <w:r w:rsidRPr="00991EE7">
              <w:rPr>
                <w:rFonts w:ascii="Times New Roman" w:hAnsi="Times New Roman" w:cs="Times New Roman"/>
              </w:rPr>
              <w:t>правила и условия проведени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ём ёлочкой, полуёлочкой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2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овершенствовани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зученных способов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я на лыж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3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 Кто дальше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торможение падением на спуске с небольшого склона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изученных способов передвижения на лыж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оспитывать выносливость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навыки торможения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падением на бок при спуске с небольшого склон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оординацию и выносливость при торможении падением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на лыжах в режиме умеренной интенсивности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3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овершенствовани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зученных способов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я на лыжах.</w:t>
            </w:r>
          </w:p>
          <w:p w:rsidR="00407F4A" w:rsidRPr="00991EE7" w:rsidRDefault="0021200D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4)</w:t>
            </w:r>
            <w:r w:rsidR="00407F4A" w:rsidRPr="00991EE7">
              <w:rPr>
                <w:rFonts w:ascii="Times New Roman" w:hAnsi="Times New Roman" w:cs="Times New Roman"/>
              </w:rPr>
              <w:t xml:space="preserve"> .П/И «День и ночь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вномерное передвижение скользящим шагом до 1000 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спуска с уклона в основной 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ение подъема «лесенкой». 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выносливость при прохождении дистанции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1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хождение на лыжах в режиме умеренной интенсивности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4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</w:t>
            </w:r>
            <w:r w:rsidRPr="00991EE7">
              <w:rPr>
                <w:rFonts w:ascii="Times New Roman" w:hAnsi="Times New Roman" w:cs="Times New Roman"/>
              </w:rPr>
              <w:lastRenderedPageBreak/>
              <w:t>й 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пусков и подъёмов. 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91EE7">
                <w:rPr>
                  <w:rFonts w:ascii="Times New Roman" w:hAnsi="Times New Roman" w:cs="Times New Roman"/>
                </w:rPr>
                <w:lastRenderedPageBreak/>
                <w:t>1,5 км</w:t>
              </w:r>
            </w:smartTag>
            <w:r w:rsidRPr="00991EE7">
              <w:rPr>
                <w:rFonts w:ascii="Times New Roman" w:hAnsi="Times New Roman" w:cs="Times New Roman"/>
                <w:b/>
              </w:rPr>
              <w:t>.(Контроль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5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Воротца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Спуск через «воротца» без палок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подъёмов изученными способами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. Развивать силу Повторить игру на лыжах «Кто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альше?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навыки спуска с н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ольшого склона и подъёма в уклон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ем и спуски под уклон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65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стафеты и подвижные игры на лыжах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6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Воротца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изученные на уроках игры и эстафеты на лыжах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навыки,полученные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уроках по лыжной подготовке в играх и эстафетах.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ъем и спуски под уклон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6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дновременно безшажный  ход  Пробегание 500м. (околопредельно)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.П/И «Эстафеты»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изученные на уроках игры и эстафеты на лыжах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е на лыжах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7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редование безшажного и поперемено двухшажного  хода.   Равномерное передвижение  до  1 км. П/И «Эстафеты»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вномерное передвижение скользящим шагом до 1000 м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спуска с уклона в основной стойке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ение подъема «лесенкой». П/И « Лоишки»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4-1.03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ередвижение на лыжах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8</w:t>
            </w:r>
          </w:p>
          <w:p w:rsidR="00E00031" w:rsidRPr="00991EE7" w:rsidRDefault="00E0003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21200D" w:rsidRPr="00991EE7" w:rsidRDefault="00407F4A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19)</w:t>
            </w:r>
            <w:r w:rsidR="00407F4A" w:rsidRPr="00991EE7">
              <w:rPr>
                <w:rFonts w:ascii="Times New Roman" w:hAnsi="Times New Roman" w:cs="Times New Roman"/>
              </w:rPr>
              <w:t xml:space="preserve"> Равномерное передвижение  до  1 км. П/И «Эстафеты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торможение падением на спуске с небольшого склона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изученных способов передвижения на лыж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оспитывать выносливость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4-1.03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дновременно безшажный  ход  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</w:t>
            </w:r>
            <w:r w:rsidR="00407F4A" w:rsidRPr="00991EE7">
              <w:rPr>
                <w:rFonts w:ascii="Times New Roman" w:hAnsi="Times New Roman" w:cs="Times New Roman"/>
              </w:rPr>
              <w:t xml:space="preserve"> Комбиниров.урок </w:t>
            </w:r>
            <w:r w:rsidRPr="00991EE7">
              <w:rPr>
                <w:rFonts w:ascii="Times New Roman" w:hAnsi="Times New Roman" w:cs="Times New Roman"/>
              </w:rPr>
              <w:t>9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07F4A" w:rsidRPr="00991EE7" w:rsidRDefault="00407F4A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Совершенствование</w:t>
            </w:r>
          </w:p>
          <w:p w:rsidR="0021200D" w:rsidRPr="00991EE7" w:rsidRDefault="00407F4A" w:rsidP="0040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спусков и подъёмов. 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91EE7">
                <w:rPr>
                  <w:rFonts w:ascii="Times New Roman" w:hAnsi="Times New Roman" w:cs="Times New Roman"/>
                </w:rPr>
                <w:t>1,5 км</w:t>
              </w:r>
            </w:smartTag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0)</w:t>
            </w:r>
            <w:r w:rsidR="00407F4A" w:rsidRPr="00991EE7">
              <w:rPr>
                <w:rFonts w:ascii="Times New Roman" w:hAnsi="Times New Roman" w:cs="Times New Roman"/>
              </w:rPr>
              <w:t xml:space="preserve"> П/И «Воротца»</w:t>
            </w: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торможение падением на спуске с небольшого склона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Совершенствование изученных способов передвижения на лыжах.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оспитывать выносливость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55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4-1.03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ороты переступанием в движении.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 xml:space="preserve">Гимнастика с основами акробатики </w:t>
            </w:r>
            <w:r w:rsidRPr="00991EE7">
              <w:rPr>
                <w:rFonts w:ascii="Times New Roman" w:hAnsi="Times New Roman" w:cs="Times New Roman"/>
              </w:rPr>
              <w:t>( 2 ч)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0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азанье по скамейк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 гимнастической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енке, одноимённым и разноимённым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собом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.(1)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лазанье по скамейке и гимнастической стенке, одноимённым 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зноимённым способом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  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движная игра «Гномы,великаны»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3. Воспитывать внимание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 xml:space="preserve">типичные ошибки при выполнении кувырка вперёд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991EE7">
              <w:rPr>
                <w:rFonts w:ascii="Times New Roman" w:hAnsi="Times New Roman" w:cs="Times New Roman"/>
              </w:rPr>
              <w:t>правила техники безопасности при выполнении лазанья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-8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Ходьба по наклонной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амейке (под углом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0°)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Вис на согнутых руках 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ходьбу по наклонной ска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йке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комплекс упражнений со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какалкой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Запрещённое движение»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гибкость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ходьбу по наклонной скамейке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комплекс упражнений со скакалкой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о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гибкости при выполнении упраж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нений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-8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D04791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Cs/>
              </w:rPr>
              <w:t xml:space="preserve"> </w:t>
            </w:r>
            <w:r w:rsidR="0021200D" w:rsidRPr="00991EE7">
              <w:rPr>
                <w:rFonts w:ascii="Times New Roman" w:hAnsi="Times New Roman" w:cs="Times New Roman"/>
                <w:b/>
                <w:bCs/>
              </w:rPr>
              <w:t xml:space="preserve"> подвижные игры</w:t>
            </w:r>
            <w:r w:rsidR="00991EE7" w:rsidRPr="00991EE7">
              <w:rPr>
                <w:rFonts w:ascii="Times New Roman" w:hAnsi="Times New Roman" w:cs="Times New Roman"/>
                <w:b/>
                <w:bCs/>
              </w:rPr>
              <w:t>(7ч)</w:t>
            </w:r>
            <w:r w:rsidR="0021200D" w:rsidRPr="00991EE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1200D" w:rsidRPr="00991EE7">
              <w:rPr>
                <w:rFonts w:ascii="Times New Roman" w:hAnsi="Times New Roman" w:cs="Times New Roman"/>
              </w:rPr>
              <w:t>(17 ч)</w:t>
            </w:r>
          </w:p>
        </w:tc>
      </w:tr>
      <w:tr w:rsidR="0021200D" w:rsidRPr="00991EE7" w:rsidTr="00A5540A">
        <w:tc>
          <w:tcPr>
            <w:tcW w:w="817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2</w:t>
            </w:r>
          </w:p>
          <w:p w:rsidR="00407F4A" w:rsidRPr="00991EE7" w:rsidRDefault="00407F4A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нструктаж по Т.Б во время спортивных игр. Бросок и ловля мяча на месте. Ведение мяча на месте.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  <w:i/>
              </w:rPr>
            </w:pPr>
            <w:r w:rsidRPr="00991EE7">
              <w:rPr>
                <w:rFonts w:ascii="Times New Roman" w:hAnsi="Times New Roman" w:cs="Times New Roman"/>
                <w:i/>
              </w:rPr>
              <w:t>Упражнения для формирования правильной осанки.</w:t>
            </w:r>
          </w:p>
          <w:p w:rsidR="0021200D" w:rsidRPr="00991EE7" w:rsidRDefault="0021200D" w:rsidP="002120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3" w:type="dxa"/>
            <w:gridSpan w:val="2"/>
          </w:tcPr>
          <w:p w:rsidR="0021200D" w:rsidRPr="00991EE7" w:rsidRDefault="0021200D" w:rsidP="0021200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на формирование правильной осанки.</w:t>
            </w:r>
          </w:p>
          <w:p w:rsidR="0021200D" w:rsidRPr="00991EE7" w:rsidRDefault="0021200D" w:rsidP="0021200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ки мяча в парах, тройках. .</w:t>
            </w:r>
          </w:p>
          <w:p w:rsidR="0021200D" w:rsidRPr="00991EE7" w:rsidRDefault="0021200D" w:rsidP="0021200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 Гонка мячей по кругу».</w:t>
            </w:r>
          </w:p>
        </w:tc>
        <w:tc>
          <w:tcPr>
            <w:tcW w:w="3541" w:type="dxa"/>
          </w:tcPr>
          <w:p w:rsidR="0021200D" w:rsidRPr="00991EE7" w:rsidRDefault="0021200D" w:rsidP="0021200D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являть быстроту и ловкость во время подвижных игр.</w:t>
            </w:r>
          </w:p>
          <w:p w:rsidR="0021200D" w:rsidRPr="00991EE7" w:rsidRDefault="0021200D" w:rsidP="0021200D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  <w:p w:rsidR="0021200D" w:rsidRPr="00991EE7" w:rsidRDefault="0021200D" w:rsidP="0021200D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55" w:type="dxa"/>
          </w:tcPr>
          <w:p w:rsidR="0021200D" w:rsidRPr="00991EE7" w:rsidRDefault="00C07767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-8.03</w:t>
            </w:r>
          </w:p>
        </w:tc>
        <w:tc>
          <w:tcPr>
            <w:tcW w:w="1883" w:type="dxa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3</w:t>
            </w:r>
          </w:p>
          <w:p w:rsidR="00407F4A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овля мяча на месте и в движении.  Ведение мяча на месте, по прямой, по дуге</w:t>
            </w:r>
            <w:r w:rsidRPr="00991EE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Разучить ведение мяча  по прямой , по дуге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Упражнения для мышц пресса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</w:t>
            </w:r>
            <w:r w:rsidRPr="00991EE7">
              <w:rPr>
                <w:rFonts w:ascii="Times New Roman" w:hAnsi="Times New Roman" w:cs="Times New Roman"/>
                <w:i/>
              </w:rPr>
              <w:t xml:space="preserve"> П/И « Горячий котёл»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4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во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Ловля и передача мяча в движении. Ведение мяча с измением скорости .  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Ловля и передача мяча в движени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 Ведение мяча с измением скорости . 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СБУ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Мяч водящему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C07767" w:rsidRPr="00991EE7" w:rsidTr="00A5540A">
        <w:tc>
          <w:tcPr>
            <w:tcW w:w="817" w:type="dxa"/>
          </w:tcPr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Урок соревнование 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Ведение мяча (правой, левой рукой) в движении..  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СБУ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Ведение мяча (правой, левой рукой) в движени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едение мяча  по прямой , по дуге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Мяч водящему»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 Анализ своей деятельности; сравнение; классификация; действия постановки и решения проблемы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Комбиниров.урок </w:t>
            </w:r>
            <w:r w:rsidR="00C07767" w:rsidRPr="00991EE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Ловля и передача мяча в движении.  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ОФП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Ловля и передача мяча в движени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Ведение мяча (правой, левой рукой) в движен Игра «Мяч водящему».и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Соблюдать дисциплину и правила техники безопасности во время спортивных и подвижных игр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отношения 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7-22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77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>Ведение мяча (правой, левой рукой) в движении. Прыжки через ска</w:t>
            </w:r>
            <w:r w:rsidR="00991EE7" w:rsidRPr="00991EE7">
              <w:rPr>
                <w:rFonts w:ascii="Times New Roman" w:hAnsi="Times New Roman" w:cs="Times New Roman"/>
              </w:rPr>
              <w:t>ка</w:t>
            </w:r>
            <w:r w:rsidRPr="00991EE7">
              <w:rPr>
                <w:rFonts w:ascii="Times New Roman" w:hAnsi="Times New Roman" w:cs="Times New Roman"/>
              </w:rPr>
              <w:t xml:space="preserve">лку </w:t>
            </w:r>
            <w:r w:rsidRPr="00991EE7">
              <w:rPr>
                <w:rFonts w:ascii="Times New Roman" w:hAnsi="Times New Roman" w:cs="Times New Roman"/>
                <w:b/>
              </w:rPr>
              <w:t>( на результат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</w:rPr>
              <w:t>)</w:t>
            </w:r>
            <w:r w:rsidRPr="00991EE7">
              <w:rPr>
                <w:rFonts w:ascii="Times New Roman" w:hAnsi="Times New Roman" w:cs="Times New Roman"/>
              </w:rPr>
              <w:t>П/И «       эстафеты с мячом»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Ведение мяча (правой, левой рукой) в движени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рыжки через скалку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эстафеты с мячом»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7767" w:rsidRPr="00991EE7" w:rsidRDefault="00C07767" w:rsidP="00C07767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 Согласованно выполнять совместную деятельность в игровых ситуациях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-22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8</w:t>
            </w:r>
            <w:r w:rsidR="00407F4A" w:rsidRPr="00991EE7">
              <w:rPr>
                <w:rFonts w:ascii="Times New Roman" w:hAnsi="Times New Roman" w:cs="Times New Roman"/>
              </w:rPr>
              <w:t xml:space="preserve"> 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едение мяча по прямой (шагом и бегом). ОФП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Ведение мяча по прямой (шагом и бегом)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 Ловля и передача мяча в движении.  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ОФП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Передай другому»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сваивать универсальные умения </w:t>
            </w:r>
          </w:p>
          <w:p w:rsidR="00C07767" w:rsidRPr="00991EE7" w:rsidRDefault="00C07767" w:rsidP="00C07767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ловкость во время подвижных игр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7-22.03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  <w:b/>
              </w:rPr>
              <w:t>4 четверть(24 ч)</w:t>
            </w:r>
          </w:p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9</w:t>
            </w:r>
            <w:r w:rsidR="00E00031" w:rsidRPr="00991EE7">
              <w:rPr>
                <w:rFonts w:ascii="Times New Roman" w:hAnsi="Times New Roman" w:cs="Times New Roman"/>
              </w:rPr>
              <w:t xml:space="preserve"> Играво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ОФП. Ведение мяча в парах.  Игра в  баскетбол по упрощенным правилам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.ОФП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 Ведение мяча в парах. 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Игра в  баскетбол по упрощенным правилам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У кого меньше мячей»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-5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0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Броски в цель (в кольцо, щит, обруч) Ведение мяча по прямой   </w:t>
            </w:r>
            <w:r w:rsidRPr="00991EE7">
              <w:rPr>
                <w:rFonts w:ascii="Times New Roman" w:hAnsi="Times New Roman" w:cs="Times New Roman"/>
                <w:b/>
              </w:rPr>
              <w:t>( на результат).</w:t>
            </w:r>
            <w:r w:rsidRPr="00991EE7">
              <w:rPr>
                <w:rFonts w:ascii="Times New Roman" w:hAnsi="Times New Roman" w:cs="Times New Roman"/>
              </w:rPr>
              <w:t xml:space="preserve"> П/И «       эстафеты с мячом»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1.Броски в цель (в кольцо, щит, обруч) 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Ведение мяча по прямой   </w:t>
            </w:r>
            <w:r w:rsidRPr="00991E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 « эстафеты с мячом»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обретению новых знаний и умений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-5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Комбиниров.урок </w:t>
            </w:r>
            <w:r w:rsidR="00C07767" w:rsidRPr="00991EE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Игра в  баскетбол по упрощенным правилам. Броски в цель (в кольцо, щит, обруч  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1.Игра в  баскетбол по упрощенным правилам. 2.Броски в цель (в кольцо, щит, обруч 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П/И « Стенка»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влять эмоциями в процессе учебной и игровой деятельности. Принимать адекватные решения в условиях игровой деятельности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2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ФП.Удар по катящемуся мячу. Игра в мини-футбол по упрощенным правилам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ОФП.Удар по катящемуся мячу. 2.Игра в мини-футбол по упрощенным правилам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ки в цель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83</w:t>
            </w:r>
            <w:r w:rsidR="00407F4A" w:rsidRPr="00991EE7">
              <w:rPr>
                <w:rFonts w:ascii="Times New Roman" w:hAnsi="Times New Roman" w:cs="Times New Roman"/>
              </w:rPr>
              <w:t xml:space="preserve"> 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>СБУ.ОРУ..Удар по катящемуся мячу. Игра в мини-футбол по упрощенным правилам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СБУ.ОРУ.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Удар по катящемуся мячу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  <w:b/>
              </w:rPr>
            </w:pPr>
            <w:r w:rsidRPr="00991EE7">
              <w:rPr>
                <w:rFonts w:ascii="Times New Roman" w:hAnsi="Times New Roman" w:cs="Times New Roman"/>
              </w:rPr>
              <w:t>3.Игра в мини-футбол по упрощенным правилам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еобразовывать модели в соответствии с содержанием учебного материала и поставленной учебной целью; Уметь взаимодействовать в команде при игре в мини футбол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ки в цель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</w:t>
            </w:r>
            <w:r w:rsidR="00E00031" w:rsidRPr="00991EE7">
              <w:rPr>
                <w:rFonts w:ascii="Times New Roman" w:hAnsi="Times New Roman" w:cs="Times New Roman"/>
              </w:rPr>
              <w:t xml:space="preserve"> Игравой урок </w:t>
            </w:r>
            <w:r w:rsidRPr="0099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лементы спортивных игр.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комплекс упражнений, на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авленный на развитие гибкост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Ведение резинового мяча одной рукой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Разучить задания с элементами спортивных игр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>комплексы упражн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ий, направленные на развити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зличных физических качеств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ческие действия из спортивных игр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дар по катящемуся мячу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5</w:t>
            </w:r>
          </w:p>
          <w:p w:rsidR="00407F4A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овершенствовани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лементов спортивных игр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комплекс упражнений, направленный на развитие гибкост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задания с элементам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ртивных игр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Воробьи, вороны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991EE7">
              <w:rPr>
                <w:rFonts w:ascii="Times New Roman" w:hAnsi="Times New Roman" w:cs="Times New Roman"/>
              </w:rPr>
              <w:t xml:space="preserve">элементы спортивных игр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Моделировать </w:t>
            </w:r>
            <w:r w:rsidRPr="00991EE7">
              <w:rPr>
                <w:rFonts w:ascii="Times New Roman" w:hAnsi="Times New Roman" w:cs="Times New Roman"/>
              </w:rPr>
              <w:t>технические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2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2.04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6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Зачётны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вижные игры и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эстафеты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тжимание от пол а </w:t>
            </w:r>
            <w:r w:rsidRPr="00991EE7">
              <w:rPr>
                <w:rFonts w:ascii="Times New Roman" w:hAnsi="Times New Roman" w:cs="Times New Roman"/>
                <w:b/>
              </w:rPr>
              <w:t>( на результат.)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вторить подвижные игры и эстафеты по выбору учеников.</w:t>
            </w:r>
          </w:p>
          <w:p w:rsidR="00C07767" w:rsidRPr="00991EE7" w:rsidRDefault="00C07767" w:rsidP="00C07767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бщаться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</w:rPr>
              <w:t xml:space="preserve">игровой деятельност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Осваивать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-19.04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7</w:t>
            </w:r>
          </w:p>
          <w:p w:rsidR="00407F4A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Рыбки»,    «Точно в мишень», «Кто быстрей»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  <w:i/>
              </w:rPr>
            </w:pP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Броски мяча в вертикальную цель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Бег прыжками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/И«Рыбки»,   «Кто быстрей»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оявлять в игровых ситуациях доброжелательность, доверие, внимательность, помощь и др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1-26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8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гра «Не урони мешочек»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Ходьба с заданием с мешочком на голов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«Третий лишний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отивировать свои действия; выражать готовность в любой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итуации поступить в соответствии с правилами поведения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1-26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Основы знаний о физической культуре(1час)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9</w:t>
            </w:r>
            <w:r w:rsidR="00C705FB" w:rsidRPr="00991EE7">
              <w:rPr>
                <w:rFonts w:ascii="Times New Roman" w:hAnsi="Times New Roman" w:cs="Times New Roman"/>
              </w:rPr>
              <w:t xml:space="preserve"> Урок лекци</w:t>
            </w:r>
            <w:r w:rsidR="00C705FB" w:rsidRPr="00991EE7"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C705FB" w:rsidRPr="00991EE7" w:rsidRDefault="00C705FB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Инструктаж по технике безопасност на уроках лёгкой атлетике. Влияние </w:t>
            </w:r>
            <w:r w:rsidRPr="00991EE7">
              <w:rPr>
                <w:rFonts w:ascii="Times New Roman" w:hAnsi="Times New Roman" w:cs="Times New Roman"/>
              </w:rPr>
              <w:lastRenderedPageBreak/>
              <w:t>физической культуры на здоровье и физическое развитие человека.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правила поведения на за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ятиях лёгкой атлетикой и подвижны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и играм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.П/И « Эстафеты»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ть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991EE7">
              <w:rPr>
                <w:rFonts w:ascii="Times New Roman" w:hAnsi="Times New Roman" w:cs="Times New Roman"/>
              </w:rPr>
              <w:t>правила поведения на занятиях лёгкой атл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тикой и подвижными играм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являть </w:t>
            </w:r>
            <w:r w:rsidRPr="00991EE7">
              <w:rPr>
                <w:rFonts w:ascii="Times New Roman" w:hAnsi="Times New Roman" w:cs="Times New Roman"/>
              </w:rPr>
              <w:t>различия в основных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пособах передвижения человека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21-26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21200D" w:rsidP="00D04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ёгкая атлетика </w:t>
            </w:r>
            <w:r w:rsidR="00D04791" w:rsidRPr="00991E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1EE7"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991EE7">
              <w:rPr>
                <w:rFonts w:ascii="Times New Roman" w:hAnsi="Times New Roman" w:cs="Times New Roman"/>
              </w:rPr>
              <w:t>(12 ч)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0</w:t>
            </w:r>
            <w:r w:rsidR="00407F4A" w:rsidRPr="00991EE7">
              <w:rPr>
                <w:rFonts w:ascii="Times New Roman" w:hAnsi="Times New Roman" w:cs="Times New Roman"/>
              </w:rPr>
              <w:t xml:space="preserve"> 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Прыжки с высоты.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Обучить спрыгиванию с препятствия высотой до 40 см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через скакалку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Запрещённое движение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мягкого пр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земления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991EE7">
              <w:rPr>
                <w:rFonts w:ascii="Times New Roman" w:hAnsi="Times New Roman" w:cs="Times New Roman"/>
              </w:rPr>
              <w:t>технику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овых упражнений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8-30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</w:t>
            </w:r>
            <w:r w:rsidR="00E00031" w:rsidRPr="00991EE7">
              <w:rPr>
                <w:rFonts w:ascii="Times New Roman" w:hAnsi="Times New Roman" w:cs="Times New Roman"/>
              </w:rPr>
              <w:t xml:space="preserve"> Игравой урок </w:t>
            </w:r>
            <w:r w:rsidRPr="0099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лину с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збега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спрыгивание с препят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вия высотой 40 см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Обучить прыжку в длину с разбега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Вызов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омеров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 xml:space="preserve">технику прыжка в длину с 5–6 шагов разбега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Соблюдать</w:t>
            </w:r>
            <w:r w:rsidRPr="00991EE7">
              <w:rPr>
                <w:rFonts w:ascii="Times New Roman" w:hAnsi="Times New Roman" w:cs="Times New Roman"/>
              </w:rPr>
              <w:t xml:space="preserve"> правила техники безопасности пр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выполнении прыжковых упражнений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28-30.04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2</w:t>
            </w:r>
          </w:p>
          <w:p w:rsidR="00407F4A" w:rsidRPr="00991EE7" w:rsidRDefault="00407F4A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 на 30 м.</w:t>
            </w: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положение «высокого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старта»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бег на 30 м на время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Пингви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ы с мячом».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вершенствовать </w:t>
            </w:r>
            <w:r w:rsidRPr="00991EE7">
              <w:rPr>
                <w:rFonts w:ascii="Times New Roman" w:hAnsi="Times New Roman" w:cs="Times New Roman"/>
              </w:rPr>
              <w:t xml:space="preserve">технику бега на короткие дистанции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Осваивать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технику бега различными спосо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-8.05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вномерный бег 4мин.</w:t>
            </w:r>
          </w:p>
        </w:tc>
      </w:tr>
      <w:tr w:rsidR="00C07767" w:rsidRPr="00991EE7" w:rsidTr="00A5540A">
        <w:tc>
          <w:tcPr>
            <w:tcW w:w="81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3</w:t>
            </w:r>
          </w:p>
          <w:p w:rsidR="00E00031" w:rsidRPr="00991EE7" w:rsidRDefault="00E00031" w:rsidP="00C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Итоговый мониторинг.  Челночный бег 3х10м</w:t>
            </w:r>
            <w:r w:rsidRPr="00991EE7">
              <w:rPr>
                <w:rFonts w:ascii="Times New Roman" w:hAnsi="Times New Roman" w:cs="Times New Roman"/>
                <w:b/>
              </w:rPr>
              <w:t xml:space="preserve">.(Контроль). </w:t>
            </w:r>
            <w:r w:rsidRPr="00991EE7">
              <w:rPr>
                <w:rFonts w:ascii="Times New Roman" w:hAnsi="Times New Roman" w:cs="Times New Roman"/>
              </w:rPr>
              <w:t xml:space="preserve"> Прыжки многоскоки.</w:t>
            </w:r>
          </w:p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комплекс упражнений, на правленный на развитие прыгучести.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через скакалку на одной ноге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«Волк во рву»,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</w:tcPr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а</w:t>
            </w:r>
          </w:p>
          <w:p w:rsidR="00C07767" w:rsidRPr="00991EE7" w:rsidRDefault="00C07767" w:rsidP="00C0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ыстроты, выносливости, координации при выполнении прыжковых упражнений.</w:t>
            </w:r>
          </w:p>
        </w:tc>
        <w:tc>
          <w:tcPr>
            <w:tcW w:w="1455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-8.05</w:t>
            </w:r>
          </w:p>
        </w:tc>
        <w:tc>
          <w:tcPr>
            <w:tcW w:w="1883" w:type="dxa"/>
          </w:tcPr>
          <w:p w:rsidR="00C07767" w:rsidRPr="00991EE7" w:rsidRDefault="00C07767" w:rsidP="00C07767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авномерный бег 4мин.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4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Итоговый мониторинг. Прыжок в длину с места </w:t>
            </w:r>
            <w:r w:rsidRPr="00991EE7">
              <w:rPr>
                <w:rFonts w:ascii="Times New Roman" w:hAnsi="Times New Roman" w:cs="Times New Roman"/>
                <w:b/>
              </w:rPr>
              <w:t>(Контроль</w:t>
            </w:r>
            <w:r w:rsidRPr="00991EE7">
              <w:rPr>
                <w:rFonts w:ascii="Times New Roman" w:hAnsi="Times New Roman" w:cs="Times New Roman"/>
              </w:rPr>
              <w:t>) Способы закаливания.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 1. Познакомить с простейшими способами закаливания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размыкание приставными шагами в шеренге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бег с изменением направления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Подвижная игра «Совушка»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Иметь представление </w:t>
            </w:r>
            <w:r w:rsidRPr="00991EE7">
              <w:rPr>
                <w:rFonts w:ascii="Times New Roman" w:hAnsi="Times New Roman" w:cs="Times New Roman"/>
              </w:rPr>
              <w:t>о закаливающих процедурах и их влиянии на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рганизм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991EE7">
              <w:rPr>
                <w:rFonts w:ascii="Times New Roman" w:hAnsi="Times New Roman" w:cs="Times New Roman"/>
              </w:rPr>
              <w:t>своё состояние (ощущения) после закаливающих процедур.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-17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5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</w:t>
            </w:r>
            <w:r w:rsidRPr="00991EE7">
              <w:rPr>
                <w:rFonts w:ascii="Times New Roman" w:hAnsi="Times New Roman" w:cs="Times New Roman"/>
              </w:rPr>
              <w:lastRenderedPageBreak/>
              <w:t>ольный урок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Итоговый мониторинг. Подтягивание  . </w:t>
            </w:r>
            <w:r w:rsidRPr="00991EE7">
              <w:rPr>
                <w:rFonts w:ascii="Times New Roman" w:hAnsi="Times New Roman" w:cs="Times New Roman"/>
                <w:b/>
              </w:rPr>
              <w:t>(Контроль</w:t>
            </w:r>
            <w:r w:rsidRPr="00991EE7">
              <w:rPr>
                <w:rFonts w:ascii="Times New Roman" w:hAnsi="Times New Roman" w:cs="Times New Roman"/>
              </w:rPr>
              <w:t>). Метание теннисного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 xml:space="preserve">мяча на заданное расстояние.   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. Повторить метание теннисного мячана заданное расстояние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2. Повторить метание теннисного мяча </w:t>
            </w:r>
            <w:r w:rsidRPr="00991EE7">
              <w:rPr>
                <w:rFonts w:ascii="Times New Roman" w:hAnsi="Times New Roman" w:cs="Times New Roman"/>
              </w:rPr>
              <w:lastRenderedPageBreak/>
              <w:t>на дальность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Невод»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овершенствовать </w:t>
            </w:r>
            <w:r w:rsidRPr="00991EE7">
              <w:rPr>
                <w:rFonts w:ascii="Times New Roman" w:hAnsi="Times New Roman" w:cs="Times New Roman"/>
              </w:rPr>
              <w:t xml:space="preserve">технику метания на заданное расстояние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 xml:space="preserve">качества силы, </w:t>
            </w:r>
            <w:r w:rsidRPr="00991EE7">
              <w:rPr>
                <w:rFonts w:ascii="Times New Roman" w:hAnsi="Times New Roman" w:cs="Times New Roman"/>
              </w:rPr>
              <w:lastRenderedPageBreak/>
              <w:t>быстроты и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ординации при метании малого мяча.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2-17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96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. Бег 30 метров </w:t>
            </w:r>
            <w:r w:rsidRPr="00991EE7">
              <w:rPr>
                <w:rFonts w:ascii="Times New Roman" w:hAnsi="Times New Roman" w:cs="Times New Roman"/>
                <w:b/>
              </w:rPr>
              <w:t>(Контроль).</w:t>
            </w:r>
            <w:r w:rsidRPr="00991EE7">
              <w:rPr>
                <w:rFonts w:ascii="Times New Roman" w:hAnsi="Times New Roman" w:cs="Times New Roman"/>
              </w:rPr>
              <w:t xml:space="preserve">  Прыжки через скакалку на одной ноге.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комплекс упражнений, на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авленный на развитие прыгучести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прыжки через скакалку на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одной ноге  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движная игра «Третий лишний»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рыжков через скакалку на одной ноге.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-17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7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соревнование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тание теннисного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яча на дальность.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метание теннисного мяча на дальность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Разучить комплекс упражнений, на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авленный на развитие координационных способностей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Охотники и утки»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вершенствовать </w:t>
            </w:r>
            <w:r w:rsidRPr="00991EE7">
              <w:rPr>
                <w:rFonts w:ascii="Times New Roman" w:hAnsi="Times New Roman" w:cs="Times New Roman"/>
              </w:rPr>
              <w:t xml:space="preserve">технику метания на дальност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Моделировать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изические нагрузки для развития основных физических качеств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8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Зачётный урок 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Бег до 3-4  мин. Метание мяча на дальность </w:t>
            </w:r>
            <w:r w:rsidRPr="00991EE7">
              <w:rPr>
                <w:rFonts w:ascii="Times New Roman" w:hAnsi="Times New Roman" w:cs="Times New Roman"/>
                <w:b/>
              </w:rPr>
              <w:t>(на результат)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Повторить метание теннисного мяча на дальность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 Повторить  комплекс упражнений, на правленный на развитие координационных способностей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Охотники и утки»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Совершенствовать </w:t>
            </w:r>
            <w:r w:rsidRPr="00991EE7">
              <w:rPr>
                <w:rFonts w:ascii="Times New Roman" w:hAnsi="Times New Roman" w:cs="Times New Roman"/>
              </w:rPr>
              <w:t xml:space="preserve">технику метания на дальность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>Моделировать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изические нагрузки для развития основных физических качеств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  спины</w:t>
            </w:r>
          </w:p>
        </w:tc>
      </w:tr>
      <w:tr w:rsidR="00D31D24" w:rsidRPr="00991EE7" w:rsidTr="00A5540A">
        <w:tc>
          <w:tcPr>
            <w:tcW w:w="817" w:type="dxa"/>
          </w:tcPr>
          <w:p w:rsidR="00407F4A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9</w:t>
            </w:r>
          </w:p>
          <w:p w:rsidR="00D31D24" w:rsidRPr="00991EE7" w:rsidRDefault="00407F4A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омбиниров.урок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на двух ногах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рез скакалку, вращая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её назад.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зучить прыжки на двух ногах через скакалку, вращая её назад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ходьбу с перешагиванием через скамейки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Во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робьи, вороны»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. Развивать координацию движений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 xml:space="preserve">координацию и быстроту во время проведения подвижных игр.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991EE7">
              <w:rPr>
                <w:rFonts w:ascii="Times New Roman" w:hAnsi="Times New Roman" w:cs="Times New Roman"/>
              </w:rPr>
              <w:t>технику прыжков на двух ногах через скакалку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0</w:t>
            </w:r>
            <w:r w:rsidR="00E00031" w:rsidRPr="00991EE7">
              <w:rPr>
                <w:rFonts w:ascii="Times New Roman" w:hAnsi="Times New Roman" w:cs="Times New Roman"/>
              </w:rPr>
              <w:t xml:space="preserve"> Контрольный урок</w:t>
            </w:r>
          </w:p>
          <w:p w:rsidR="00E00031" w:rsidRPr="00991EE7" w:rsidRDefault="00E00031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</w:t>
            </w:r>
            <w:r w:rsidR="00E00031" w:rsidRPr="00991EE7">
              <w:rPr>
                <w:rFonts w:ascii="Times New Roman" w:hAnsi="Times New Roman" w:cs="Times New Roman"/>
              </w:rPr>
              <w:t xml:space="preserve"> на выносливость(1 км)</w:t>
            </w:r>
            <w:r w:rsidRPr="00991EE7">
              <w:rPr>
                <w:rFonts w:ascii="Times New Roman" w:hAnsi="Times New Roman" w:cs="Times New Roman"/>
                <w:b/>
              </w:rPr>
              <w:t>.(Контроль)</w:t>
            </w:r>
            <w:r w:rsidRPr="00991EE7">
              <w:rPr>
                <w:rFonts w:ascii="Times New Roman" w:hAnsi="Times New Roman" w:cs="Times New Roman"/>
              </w:rPr>
              <w:t>П/И « Лапта»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вномерный медленный бег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прыжки на двух ногах через скакалку, вращая её назад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выносливость во время бега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Взаимодействовать </w:t>
            </w:r>
            <w:r w:rsidRPr="00991EE7">
              <w:rPr>
                <w:rFonts w:ascii="Times New Roman" w:hAnsi="Times New Roman" w:cs="Times New Roman"/>
              </w:rPr>
              <w:t>в парах и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 xml:space="preserve">группах    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101</w:t>
            </w:r>
            <w:r w:rsidR="00407F4A" w:rsidRPr="00991EE7">
              <w:rPr>
                <w:rFonts w:ascii="Times New Roman" w:hAnsi="Times New Roman" w:cs="Times New Roman"/>
              </w:rPr>
              <w:t xml:space="preserve"> Игравой урок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росок набивного мяча (0,5 кг.) от груди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 дальность.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Бросок набивного мяча (0,5 кг.) от грудна дальность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 Повторить метание теннисного мяча на дальность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 Повторить подвижную игру «Невод»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991EE7">
              <w:rPr>
                <w:rFonts w:ascii="Times New Roman" w:hAnsi="Times New Roman" w:cs="Times New Roman"/>
              </w:rPr>
              <w:t>качества силы, быстроты и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EE7">
              <w:rPr>
                <w:rFonts w:ascii="Times New Roman" w:hAnsi="Times New Roman" w:cs="Times New Roman"/>
              </w:rPr>
              <w:t>координации при метании малого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EE7">
              <w:rPr>
                <w:rFonts w:ascii="Times New Roman" w:hAnsi="Times New Roman" w:cs="Times New Roman"/>
              </w:rPr>
              <w:t>мяча.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21200D" w:rsidRPr="00991EE7" w:rsidTr="004E5D27">
        <w:tc>
          <w:tcPr>
            <w:tcW w:w="14786" w:type="dxa"/>
            <w:gridSpan w:val="7"/>
          </w:tcPr>
          <w:p w:rsidR="0021200D" w:rsidRPr="00991EE7" w:rsidRDefault="0021200D" w:rsidP="0021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b/>
                <w:bCs/>
              </w:rPr>
              <w:t>Основы знаний о физической культуре(1час)</w:t>
            </w:r>
          </w:p>
        </w:tc>
      </w:tr>
      <w:tr w:rsidR="00D31D24" w:rsidRPr="00991EE7" w:rsidTr="00A5540A">
        <w:tc>
          <w:tcPr>
            <w:tcW w:w="81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2</w:t>
            </w:r>
          </w:p>
          <w:p w:rsidR="00C705FB" w:rsidRPr="00991EE7" w:rsidRDefault="00C705FB" w:rsidP="00D31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2977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Физическая подготовка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и её связь с развитием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сновных физических</w:t>
            </w:r>
          </w:p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4113" w:type="dxa"/>
            <w:gridSpan w:val="2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. Рассказать о физической подготовке и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её связи с развитием физических качеств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.Повторить подвижную игру «Пустое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есто»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.Подведение итогов года.</w:t>
            </w:r>
          </w:p>
        </w:tc>
        <w:tc>
          <w:tcPr>
            <w:tcW w:w="3541" w:type="dxa"/>
          </w:tcPr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991EE7">
              <w:rPr>
                <w:rFonts w:ascii="Times New Roman" w:hAnsi="Times New Roman" w:cs="Times New Roman"/>
              </w:rPr>
              <w:t xml:space="preserve">и </w:t>
            </w:r>
            <w:r w:rsidRPr="00991EE7">
              <w:rPr>
                <w:rFonts w:ascii="Times New Roman" w:hAnsi="Times New Roman" w:cs="Times New Roman"/>
                <w:i/>
                <w:iCs/>
              </w:rPr>
              <w:t xml:space="preserve">раскрывать </w:t>
            </w:r>
            <w:r w:rsidRPr="00991EE7">
              <w:rPr>
                <w:rFonts w:ascii="Times New Roman" w:hAnsi="Times New Roman" w:cs="Times New Roman"/>
              </w:rPr>
              <w:t>связь физической подготовки с развитием физических качеств.</w:t>
            </w:r>
          </w:p>
          <w:p w:rsidR="00D31D24" w:rsidRPr="00991EE7" w:rsidRDefault="00D31D24" w:rsidP="00D31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991EE7">
              <w:rPr>
                <w:rFonts w:ascii="Times New Roman" w:hAnsi="Times New Roman" w:cs="Times New Roman"/>
              </w:rPr>
              <w:t>показатели физического развития.</w:t>
            </w:r>
          </w:p>
        </w:tc>
        <w:tc>
          <w:tcPr>
            <w:tcW w:w="1455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883" w:type="dxa"/>
          </w:tcPr>
          <w:p w:rsidR="00D31D24" w:rsidRPr="00991EE7" w:rsidRDefault="00D31D24" w:rsidP="00D31D24">
            <w:pPr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</w:tbl>
    <w:p w:rsidR="00E11A90" w:rsidRPr="00991EE7" w:rsidRDefault="00E11A90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758E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Default="00991EE7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EE7" w:rsidRPr="00991EE7" w:rsidRDefault="00991EE7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85401" w:rsidRPr="00991EE7" w:rsidRDefault="00785401" w:rsidP="00785401">
      <w:pPr>
        <w:tabs>
          <w:tab w:val="left" w:pos="9802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7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946"/>
        <w:gridCol w:w="1165"/>
        <w:gridCol w:w="49"/>
        <w:gridCol w:w="1162"/>
        <w:gridCol w:w="12"/>
        <w:gridCol w:w="1094"/>
        <w:gridCol w:w="1245"/>
        <w:gridCol w:w="10"/>
        <w:gridCol w:w="1132"/>
        <w:gridCol w:w="1617"/>
      </w:tblGrid>
      <w:tr w:rsidR="00D04791" w:rsidRPr="00991EE7" w:rsidTr="00D04791">
        <w:trPr>
          <w:trHeight w:val="345"/>
        </w:trPr>
        <w:tc>
          <w:tcPr>
            <w:tcW w:w="530" w:type="dxa"/>
            <w:vMerge w:val="restart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946" w:type="dxa"/>
            <w:vMerge w:val="restart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482" w:type="dxa"/>
            <w:gridSpan w:val="5"/>
            <w:tcBorders>
              <w:bottom w:val="single" w:sz="4" w:space="0" w:color="auto"/>
            </w:tcBorders>
          </w:tcPr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4004" w:type="dxa"/>
            <w:gridSpan w:val="4"/>
            <w:tcBorders>
              <w:bottom w:val="single" w:sz="4" w:space="0" w:color="auto"/>
            </w:tcBorders>
          </w:tcPr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D04791" w:rsidRPr="00991EE7" w:rsidTr="00D04791">
        <w:trPr>
          <w:trHeight w:val="820"/>
        </w:trPr>
        <w:tc>
          <w:tcPr>
            <w:tcW w:w="530" w:type="dxa"/>
            <w:vMerge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лично</w:t>
            </w:r>
          </w:p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хорошо</w:t>
            </w:r>
          </w:p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дов-но</w:t>
            </w:r>
          </w:p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91" w:rsidRPr="00991EE7" w:rsidRDefault="00D04791" w:rsidP="00D04791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удов-но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наклон вперёд из и.п .сидя,см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4,0 ивыше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106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 и ниже</w:t>
            </w:r>
          </w:p>
        </w:tc>
        <w:tc>
          <w:tcPr>
            <w:tcW w:w="124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8,5 и выше</w:t>
            </w:r>
          </w:p>
        </w:tc>
        <w:tc>
          <w:tcPr>
            <w:tcW w:w="1142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17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 и ниже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челночный бег 3 по 10 м/с</w:t>
            </w:r>
          </w:p>
        </w:tc>
        <w:tc>
          <w:tcPr>
            <w:tcW w:w="116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211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106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24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42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617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0.4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16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11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06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42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17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10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подтягивании, кол-во раз</w:t>
            </w:r>
          </w:p>
        </w:tc>
        <w:tc>
          <w:tcPr>
            <w:tcW w:w="116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1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1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 на выносливость</w:t>
            </w:r>
          </w:p>
        </w:tc>
        <w:tc>
          <w:tcPr>
            <w:tcW w:w="7486" w:type="dxa"/>
            <w:gridSpan w:val="9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 на лыжах</w:t>
            </w:r>
          </w:p>
        </w:tc>
        <w:tc>
          <w:tcPr>
            <w:tcW w:w="7486" w:type="dxa"/>
            <w:gridSpan w:val="9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D04791" w:rsidRPr="00991EE7" w:rsidTr="00D04791">
        <w:tc>
          <w:tcPr>
            <w:tcW w:w="530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бег 30 м/с</w:t>
            </w:r>
          </w:p>
        </w:tc>
        <w:tc>
          <w:tcPr>
            <w:tcW w:w="1165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211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06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245" w:type="dxa"/>
          </w:tcPr>
          <w:p w:rsidR="00D04791" w:rsidRPr="00991EE7" w:rsidRDefault="00D04791" w:rsidP="00D04791">
            <w:pPr>
              <w:spacing w:after="0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42" w:type="dxa"/>
            <w:gridSpan w:val="2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17" w:type="dxa"/>
          </w:tcPr>
          <w:p w:rsidR="00D04791" w:rsidRPr="00991EE7" w:rsidRDefault="00D04791" w:rsidP="00D04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EE7">
              <w:rPr>
                <w:rFonts w:ascii="Times New Roman" w:hAnsi="Times New Roman" w:cs="Times New Roman"/>
              </w:rPr>
              <w:t>7.1</w:t>
            </w:r>
          </w:p>
        </w:tc>
      </w:tr>
    </w:tbl>
    <w:p w:rsidR="0089758E" w:rsidRPr="00991EE7" w:rsidRDefault="00785401" w:rsidP="00785401">
      <w:pPr>
        <w:tabs>
          <w:tab w:val="left" w:pos="98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E7">
        <w:rPr>
          <w:rFonts w:ascii="Times New Roman" w:hAnsi="Times New Roman" w:cs="Times New Roman"/>
          <w:b/>
          <w:sz w:val="28"/>
          <w:szCs w:val="28"/>
        </w:rPr>
        <w:t>Демонстрировать контрольные упражнения для 2 класса.</w:t>
      </w:r>
    </w:p>
    <w:p w:rsidR="0089758E" w:rsidRPr="00991EE7" w:rsidRDefault="0089758E" w:rsidP="0089758E">
      <w:pPr>
        <w:tabs>
          <w:tab w:val="left" w:pos="9802"/>
        </w:tabs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jc w:val="center"/>
        <w:rPr>
          <w:rFonts w:ascii="Times New Roman" w:hAnsi="Times New Roman" w:cs="Times New Roman"/>
        </w:rPr>
      </w:pPr>
    </w:p>
    <w:p w:rsidR="0089758E" w:rsidRPr="00991EE7" w:rsidRDefault="0089758E" w:rsidP="0089758E">
      <w:pPr>
        <w:rPr>
          <w:rFonts w:ascii="Times New Roman" w:hAnsi="Times New Roman" w:cs="Times New Roman"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9758E">
      <w:pPr>
        <w:spacing w:after="0"/>
        <w:jc w:val="center"/>
        <w:rPr>
          <w:rFonts w:ascii="Times New Roman" w:hAnsi="Times New Roman" w:cs="Times New Roman"/>
          <w:b/>
        </w:rPr>
      </w:pPr>
    </w:p>
    <w:p w:rsidR="0089758E" w:rsidRPr="00991EE7" w:rsidRDefault="0089758E" w:rsidP="008F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89758E" w:rsidRPr="00991EE7" w:rsidSect="00D830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49" w:rsidRDefault="00C35F49" w:rsidP="00492D7F">
      <w:pPr>
        <w:spacing w:after="0" w:line="240" w:lineRule="auto"/>
      </w:pPr>
      <w:r>
        <w:separator/>
      </w:r>
    </w:p>
  </w:endnote>
  <w:endnote w:type="continuationSeparator" w:id="1">
    <w:p w:rsidR="00C35F49" w:rsidRDefault="00C35F49" w:rsidP="0049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49" w:rsidRDefault="00C35F49" w:rsidP="00492D7F">
      <w:pPr>
        <w:spacing w:after="0" w:line="240" w:lineRule="auto"/>
      </w:pPr>
      <w:r>
        <w:separator/>
      </w:r>
    </w:p>
  </w:footnote>
  <w:footnote w:type="continuationSeparator" w:id="1">
    <w:p w:rsidR="00C35F49" w:rsidRDefault="00C35F49" w:rsidP="0049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8AE"/>
    <w:multiLevelType w:val="hybridMultilevel"/>
    <w:tmpl w:val="1D6C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371F"/>
    <w:multiLevelType w:val="hybridMultilevel"/>
    <w:tmpl w:val="B97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8B8"/>
    <w:multiLevelType w:val="hybridMultilevel"/>
    <w:tmpl w:val="42F0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DD4"/>
    <w:multiLevelType w:val="hybridMultilevel"/>
    <w:tmpl w:val="CB98245E"/>
    <w:lvl w:ilvl="0" w:tplc="3E4C7C52">
      <w:start w:val="1"/>
      <w:numFmt w:val="decimal"/>
      <w:lvlText w:val="%1."/>
      <w:lvlJc w:val="left"/>
      <w:pPr>
        <w:ind w:left="720" w:hanging="360"/>
      </w:pPr>
      <w:rPr>
        <w:rFonts w:ascii="SchoolBookC" w:hAnsi="SchoolBookC" w:cs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84"/>
    <w:multiLevelType w:val="hybridMultilevel"/>
    <w:tmpl w:val="E5F2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435F"/>
    <w:multiLevelType w:val="hybridMultilevel"/>
    <w:tmpl w:val="45D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37461"/>
    <w:multiLevelType w:val="hybridMultilevel"/>
    <w:tmpl w:val="D30C19B6"/>
    <w:lvl w:ilvl="0" w:tplc="A8C29CAA">
      <w:start w:val="1"/>
      <w:numFmt w:val="decimal"/>
      <w:lvlText w:val="%1."/>
      <w:lvlJc w:val="left"/>
      <w:pPr>
        <w:ind w:left="720" w:hanging="360"/>
      </w:pPr>
      <w:rPr>
        <w:rFonts w:ascii="SchoolBookC-Italic" w:hAnsi="SchoolBookC-Italic" w:cs="SchoolBookC-Ital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1D2"/>
    <w:multiLevelType w:val="hybridMultilevel"/>
    <w:tmpl w:val="C79C57B2"/>
    <w:lvl w:ilvl="0" w:tplc="E474D37C">
      <w:start w:val="1"/>
      <w:numFmt w:val="decimal"/>
      <w:lvlText w:val="%1."/>
      <w:lvlJc w:val="left"/>
      <w:pPr>
        <w:ind w:left="720" w:hanging="360"/>
      </w:pPr>
      <w:rPr>
        <w:rFonts w:ascii="SchoolBookC" w:hAnsi="SchoolBookC" w:cs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06BF2"/>
    <w:multiLevelType w:val="hybridMultilevel"/>
    <w:tmpl w:val="42E48872"/>
    <w:lvl w:ilvl="0" w:tplc="335CD14E">
      <w:start w:val="1"/>
      <w:numFmt w:val="decimal"/>
      <w:lvlText w:val="%1."/>
      <w:lvlJc w:val="left"/>
      <w:pPr>
        <w:ind w:left="720" w:hanging="360"/>
      </w:pPr>
      <w:rPr>
        <w:rFonts w:ascii="SchoolBookC" w:hAnsi="SchoolBookC" w:cs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472FC"/>
    <w:multiLevelType w:val="hybridMultilevel"/>
    <w:tmpl w:val="AED6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016"/>
    <w:rsid w:val="00004A18"/>
    <w:rsid w:val="00043F55"/>
    <w:rsid w:val="000942F8"/>
    <w:rsid w:val="00097FCE"/>
    <w:rsid w:val="000C23D0"/>
    <w:rsid w:val="000E5DDD"/>
    <w:rsid w:val="000F045B"/>
    <w:rsid w:val="001B2B3C"/>
    <w:rsid w:val="001E17EE"/>
    <w:rsid w:val="001F03CB"/>
    <w:rsid w:val="0021200D"/>
    <w:rsid w:val="00265298"/>
    <w:rsid w:val="0029393B"/>
    <w:rsid w:val="002972D6"/>
    <w:rsid w:val="00297832"/>
    <w:rsid w:val="002A7F3D"/>
    <w:rsid w:val="002D51D0"/>
    <w:rsid w:val="002F4A4E"/>
    <w:rsid w:val="00397786"/>
    <w:rsid w:val="003C0092"/>
    <w:rsid w:val="00407F4A"/>
    <w:rsid w:val="00442A33"/>
    <w:rsid w:val="00447E1A"/>
    <w:rsid w:val="00475354"/>
    <w:rsid w:val="0048299A"/>
    <w:rsid w:val="00492D7F"/>
    <w:rsid w:val="00493E42"/>
    <w:rsid w:val="0049416A"/>
    <w:rsid w:val="004C050A"/>
    <w:rsid w:val="004E39BA"/>
    <w:rsid w:val="004E5D27"/>
    <w:rsid w:val="004F5830"/>
    <w:rsid w:val="005174C8"/>
    <w:rsid w:val="005452E7"/>
    <w:rsid w:val="00577D5F"/>
    <w:rsid w:val="00595D08"/>
    <w:rsid w:val="005C45D7"/>
    <w:rsid w:val="0060101C"/>
    <w:rsid w:val="006274F8"/>
    <w:rsid w:val="00642969"/>
    <w:rsid w:val="00643BA4"/>
    <w:rsid w:val="006459EE"/>
    <w:rsid w:val="00647CE6"/>
    <w:rsid w:val="00661BC8"/>
    <w:rsid w:val="00664690"/>
    <w:rsid w:val="0067691C"/>
    <w:rsid w:val="00686B7D"/>
    <w:rsid w:val="007339CA"/>
    <w:rsid w:val="00734DF0"/>
    <w:rsid w:val="007450B1"/>
    <w:rsid w:val="00785401"/>
    <w:rsid w:val="007C22A6"/>
    <w:rsid w:val="007E7BF3"/>
    <w:rsid w:val="0080431C"/>
    <w:rsid w:val="008151E0"/>
    <w:rsid w:val="0089758E"/>
    <w:rsid w:val="008F5EFA"/>
    <w:rsid w:val="00941CF2"/>
    <w:rsid w:val="00991EE7"/>
    <w:rsid w:val="00A0405D"/>
    <w:rsid w:val="00A067ED"/>
    <w:rsid w:val="00A26C3A"/>
    <w:rsid w:val="00A5540A"/>
    <w:rsid w:val="00A84572"/>
    <w:rsid w:val="00A87C14"/>
    <w:rsid w:val="00AA779D"/>
    <w:rsid w:val="00B60931"/>
    <w:rsid w:val="00BD10FF"/>
    <w:rsid w:val="00BF4948"/>
    <w:rsid w:val="00C05F29"/>
    <w:rsid w:val="00C07767"/>
    <w:rsid w:val="00C103C8"/>
    <w:rsid w:val="00C14A7C"/>
    <w:rsid w:val="00C1714F"/>
    <w:rsid w:val="00C26C09"/>
    <w:rsid w:val="00C305DE"/>
    <w:rsid w:val="00C31EFF"/>
    <w:rsid w:val="00C35F49"/>
    <w:rsid w:val="00C4705B"/>
    <w:rsid w:val="00C51429"/>
    <w:rsid w:val="00C705FB"/>
    <w:rsid w:val="00C858F7"/>
    <w:rsid w:val="00C9066B"/>
    <w:rsid w:val="00CB40FA"/>
    <w:rsid w:val="00CF2D16"/>
    <w:rsid w:val="00D0256D"/>
    <w:rsid w:val="00D02F3B"/>
    <w:rsid w:val="00D04791"/>
    <w:rsid w:val="00D12D6B"/>
    <w:rsid w:val="00D31D24"/>
    <w:rsid w:val="00D83016"/>
    <w:rsid w:val="00DB02D5"/>
    <w:rsid w:val="00DC554E"/>
    <w:rsid w:val="00DF293A"/>
    <w:rsid w:val="00DF6128"/>
    <w:rsid w:val="00E00031"/>
    <w:rsid w:val="00E06B0F"/>
    <w:rsid w:val="00E11A90"/>
    <w:rsid w:val="00E36475"/>
    <w:rsid w:val="00E60FD8"/>
    <w:rsid w:val="00E8199A"/>
    <w:rsid w:val="00E9053B"/>
    <w:rsid w:val="00ED3130"/>
    <w:rsid w:val="00EF4274"/>
    <w:rsid w:val="00F10355"/>
    <w:rsid w:val="00F369C7"/>
    <w:rsid w:val="00F55610"/>
    <w:rsid w:val="00F87686"/>
    <w:rsid w:val="00FB38C0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D7F"/>
  </w:style>
  <w:style w:type="paragraph" w:styleId="a5">
    <w:name w:val="footer"/>
    <w:basedOn w:val="a"/>
    <w:link w:val="a6"/>
    <w:uiPriority w:val="99"/>
    <w:semiHidden/>
    <w:unhideWhenUsed/>
    <w:rsid w:val="0049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2D7F"/>
  </w:style>
  <w:style w:type="table" w:styleId="a7">
    <w:name w:val="Table Grid"/>
    <w:basedOn w:val="a1"/>
    <w:uiPriority w:val="59"/>
    <w:rsid w:val="008F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71F-3A19-4DA9-89EC-B12CB09C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7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5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8</cp:revision>
  <cp:lastPrinted>2013-09-22T03:40:00Z</cp:lastPrinted>
  <dcterms:created xsi:type="dcterms:W3CDTF">2013-09-15T12:12:00Z</dcterms:created>
  <dcterms:modified xsi:type="dcterms:W3CDTF">2013-12-08T20:07:00Z</dcterms:modified>
</cp:coreProperties>
</file>